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3B4B8E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B8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50B68" w:rsidRPr="003B4B8E" w:rsidRDefault="00A83E33" w:rsidP="006463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4B8E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3B4B8E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3B4B8E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>от 2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>.1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>.201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40</w:t>
      </w:r>
      <w:r w:rsidR="00AE2748" w:rsidRPr="003B4B8E">
        <w:rPr>
          <w:rFonts w:ascii="Times New Roman" w:eastAsia="Calibri" w:hAnsi="Times New Roman" w:cs="Times New Roman"/>
          <w:sz w:val="24"/>
          <w:szCs w:val="24"/>
        </w:rPr>
        <w:t>7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20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3B4B8E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3B4B8E">
        <w:rPr>
          <w:rFonts w:ascii="Times New Roman" w:eastAsia="Calibri" w:hAnsi="Times New Roman" w:cs="Times New Roman"/>
          <w:sz w:val="24"/>
          <w:szCs w:val="24"/>
        </w:rPr>
        <w:t>2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3B4B8E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3B4B8E">
        <w:rPr>
          <w:rFonts w:ascii="Times New Roman" w:eastAsia="Calibri" w:hAnsi="Times New Roman" w:cs="Times New Roman"/>
          <w:sz w:val="24"/>
          <w:szCs w:val="24"/>
        </w:rPr>
        <w:t>2</w:t>
      </w:r>
      <w:r w:rsidR="006463AA" w:rsidRPr="003B4B8E">
        <w:rPr>
          <w:rFonts w:ascii="Times New Roman" w:eastAsia="Calibri" w:hAnsi="Times New Roman" w:cs="Times New Roman"/>
          <w:sz w:val="24"/>
          <w:szCs w:val="24"/>
        </w:rPr>
        <w:t>2</w:t>
      </w:r>
      <w:r w:rsidR="002C45AA" w:rsidRPr="003B4B8E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3B4B8E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3B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B8E" w:rsidRPr="003B4B8E">
        <w:rPr>
          <w:rFonts w:ascii="Times New Roman" w:eastAsia="Calibri" w:hAnsi="Times New Roman" w:cs="Times New Roman"/>
          <w:sz w:val="24"/>
          <w:szCs w:val="24"/>
        </w:rPr>
        <w:t>(с изменениями)</w:t>
      </w:r>
    </w:p>
    <w:p w:rsidR="00906135" w:rsidRDefault="00906135" w:rsidP="00036921">
      <w:pPr>
        <w:pStyle w:val="3"/>
        <w:ind w:right="-1"/>
        <w:rPr>
          <w:sz w:val="24"/>
          <w:szCs w:val="24"/>
          <w:highlight w:val="yellow"/>
        </w:rPr>
      </w:pPr>
    </w:p>
    <w:p w:rsidR="002A20D6" w:rsidRPr="002A20D6" w:rsidRDefault="002A20D6" w:rsidP="002A20D6">
      <w:pPr>
        <w:pStyle w:val="3"/>
        <w:ind w:firstLine="709"/>
        <w:rPr>
          <w:sz w:val="24"/>
          <w:szCs w:val="24"/>
        </w:rPr>
      </w:pPr>
      <w:r w:rsidRPr="002A20D6">
        <w:rPr>
          <w:sz w:val="24"/>
          <w:szCs w:val="24"/>
        </w:rPr>
        <w:t xml:space="preserve">1. Доходная часть бюджета городского округа город Мегиона на 2020 год по налоговым, неналоговым </w:t>
      </w:r>
      <w:r w:rsidR="00A207EA">
        <w:rPr>
          <w:sz w:val="24"/>
          <w:szCs w:val="24"/>
        </w:rPr>
        <w:t xml:space="preserve">доходам </w:t>
      </w:r>
      <w:r w:rsidRPr="002A20D6">
        <w:rPr>
          <w:sz w:val="24"/>
          <w:szCs w:val="24"/>
        </w:rPr>
        <w:t xml:space="preserve">и безвозмездным поступлениям уточнена в сумме </w:t>
      </w:r>
      <w:r w:rsidRPr="00470CBA">
        <w:rPr>
          <w:sz w:val="24"/>
          <w:szCs w:val="24"/>
        </w:rPr>
        <w:t>(+)31 517,6 тыс</w:t>
      </w:r>
      <w:r w:rsidRPr="002A20D6">
        <w:rPr>
          <w:sz w:val="24"/>
          <w:szCs w:val="24"/>
        </w:rPr>
        <w:t xml:space="preserve">. рублей, в том числе: 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. Налог на доходы физических лиц увеличен на 12 000,0 тыс. рублей на основании фактического поступления по состоянию на 07.12.2020 года и 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2. Единый налог на вмененный доход для отдельных видов деятельности уменьшен на 3 000,0 тыс. рублей на основании фактического поступления по состоянию на 07.12.2020 года</w:t>
      </w:r>
      <w:r w:rsidR="00A82E3B">
        <w:rPr>
          <w:sz w:val="24"/>
          <w:szCs w:val="24"/>
        </w:rPr>
        <w:t>,</w:t>
      </w:r>
      <w:r w:rsidRPr="002A20D6">
        <w:rPr>
          <w:sz w:val="24"/>
          <w:szCs w:val="24"/>
        </w:rPr>
        <w:t xml:space="preserve"> 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3. Единый сельскохозяйственный налог уменьшен на 31,0 тыс. рублей на основании фактического поступления по состоянию на 07.12.2020 года</w:t>
      </w:r>
      <w:r w:rsidR="00A82E3B">
        <w:rPr>
          <w:sz w:val="24"/>
          <w:szCs w:val="24"/>
        </w:rPr>
        <w:t>,</w:t>
      </w:r>
      <w:r w:rsidRPr="002A20D6">
        <w:rPr>
          <w:sz w:val="24"/>
          <w:szCs w:val="24"/>
        </w:rPr>
        <w:t xml:space="preserve"> 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 xml:space="preserve">1.4. Налог, взимаемый в связи с применением патентной системы налогообложения, уменьшен на 3 200,0 тыс. рублей на основании фактического поступления по состоянию на 07.12.2020 года </w:t>
      </w:r>
      <w:r w:rsidR="00A82E3B">
        <w:rPr>
          <w:sz w:val="24"/>
          <w:szCs w:val="24"/>
        </w:rPr>
        <w:t xml:space="preserve">и </w:t>
      </w:r>
      <w:r w:rsidRPr="002A20D6">
        <w:rPr>
          <w:sz w:val="24"/>
          <w:szCs w:val="24"/>
        </w:rPr>
        <w:t>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 xml:space="preserve">1.5. Налог на имущество физических лиц увеличен на 9 200,0 тыс. рублей основании фактического поступления по состоянию на 07.12.2020 года </w:t>
      </w:r>
      <w:r w:rsidR="00A82E3B">
        <w:rPr>
          <w:sz w:val="24"/>
          <w:szCs w:val="24"/>
        </w:rPr>
        <w:t xml:space="preserve">и </w:t>
      </w:r>
      <w:r w:rsidRPr="002A20D6">
        <w:rPr>
          <w:sz w:val="24"/>
          <w:szCs w:val="24"/>
        </w:rPr>
        <w:t>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 xml:space="preserve">1.6. Транспортный налог увеличен на 2 350,0 тыс. рублей основании фактического поступления по состоянию на 07.12.2020 года </w:t>
      </w:r>
      <w:r w:rsidR="00A82E3B">
        <w:rPr>
          <w:sz w:val="24"/>
          <w:szCs w:val="24"/>
        </w:rPr>
        <w:t xml:space="preserve">и </w:t>
      </w:r>
      <w:r w:rsidRPr="002A20D6">
        <w:rPr>
          <w:sz w:val="24"/>
          <w:szCs w:val="24"/>
        </w:rPr>
        <w:t>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 xml:space="preserve">1.7. Государственная пошлина увеличена на 900,0 тыс. рублей основании фактического поступления по состоянию на 07.12.2020 года </w:t>
      </w:r>
      <w:r w:rsidR="00A82E3B">
        <w:rPr>
          <w:sz w:val="24"/>
          <w:szCs w:val="24"/>
        </w:rPr>
        <w:t xml:space="preserve">и </w:t>
      </w:r>
      <w:r w:rsidRPr="002A20D6">
        <w:rPr>
          <w:sz w:val="24"/>
          <w:szCs w:val="24"/>
        </w:rPr>
        <w:t>оценке ожидаемого поступления за 2020 год;</w:t>
      </w:r>
    </w:p>
    <w:p w:rsidR="002A20D6" w:rsidRPr="002A20D6" w:rsidRDefault="002A20D6" w:rsidP="002A2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D6">
        <w:rPr>
          <w:rFonts w:ascii="Times New Roman" w:hAnsi="Times New Roman" w:cs="Times New Roman"/>
          <w:sz w:val="24"/>
          <w:szCs w:val="24"/>
        </w:rPr>
        <w:t>1.8. Доходы от сдачи в аренду имущества, находящегося в оперативном управлении органов управления городских округов (за исключением имущества муниципальных бюджетных и автономных учреждений) увеличены на 299,0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D6">
        <w:rPr>
          <w:rFonts w:ascii="Times New Roman" w:hAnsi="Times New Roman" w:cs="Times New Roman"/>
          <w:sz w:val="24"/>
          <w:szCs w:val="24"/>
        </w:rPr>
        <w:t>1.9. Доходы от сдачи в аренду имущества, составляющего казну городских округов (за исключением земельных участков) уменьшены на 1 600,0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0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3 874,0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1. Доходы от оказания платных услуг и компенсации затрат бюджетов городских округов увеличены на 1 286,9 тыс. рублей на основании писем главных администраторов доходов: от 25.11.2020 №10-5230, от 04.12.2020 №06/331 и 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 xml:space="preserve">1.12. Доходы от продажи квартир, находящихся в собственности городских округов увеличены на 7 032,0 тыс. рублей на основании письма главного администратора доходов от 04.12.2020 №06/331; 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 xml:space="preserve">1.13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меньшены на </w:t>
      </w:r>
      <w:r w:rsidRPr="002A20D6">
        <w:rPr>
          <w:sz w:val="24"/>
          <w:szCs w:val="24"/>
        </w:rPr>
        <w:lastRenderedPageBreak/>
        <w:t>1 358,5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4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увеличены на 106,5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5. Доходы от продажи земельных участков, государственная собственность на которые не разграничена и которые расположены в границах городских округов уменьшены на 12 560,0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6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уменьшены на 14,0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7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1 055,6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8. Штрафы, санкции возмещение ущерба увеличены на 8 000,0 тыс. рублей на основании писем главных администраторов доходов: от 20.10.2020 №437, от 20.11.2020 №31-02-9717, от 03.12.2020 №06/330, от 04.12.2020 №06/331, от 04.12.2020 №01.20-Исх-2276 и оценке ожидаемого поступления за 2020 год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19. Прочие неналоговые доходы бюджетов городских округов увеличены на 176,5 тыс. рублей на основании письма главного администратора доходов от 04.12.2020 №06/331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20. Дотации увеличены на 22 518,2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21. Субсидии уменьшены на 28 085,6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2A20D6" w:rsidRPr="002A20D6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22. Субвенции увеличены на 17 684,1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2A20D6" w:rsidRPr="001419BF" w:rsidRDefault="002A20D6" w:rsidP="002A20D6">
      <w:pPr>
        <w:pStyle w:val="3"/>
        <w:ind w:firstLine="720"/>
        <w:rPr>
          <w:sz w:val="24"/>
          <w:szCs w:val="24"/>
        </w:rPr>
      </w:pPr>
      <w:r w:rsidRPr="002A20D6">
        <w:rPr>
          <w:sz w:val="24"/>
          <w:szCs w:val="24"/>
        </w:rPr>
        <w:t>1.23. Иные</w:t>
      </w:r>
      <w:r w:rsidRPr="001419BF">
        <w:rPr>
          <w:sz w:val="24"/>
          <w:szCs w:val="24"/>
        </w:rPr>
        <w:t xml:space="preserve"> межбюджетные трансферты </w:t>
      </w:r>
      <w:r>
        <w:rPr>
          <w:sz w:val="24"/>
          <w:szCs w:val="24"/>
        </w:rPr>
        <w:t xml:space="preserve">уменьшены на </w:t>
      </w:r>
      <w:r w:rsidRPr="00146521">
        <w:rPr>
          <w:sz w:val="24"/>
          <w:szCs w:val="24"/>
        </w:rPr>
        <w:t>5 100,7</w:t>
      </w:r>
      <w:r w:rsidRPr="001419BF">
        <w:rPr>
          <w:sz w:val="24"/>
          <w:szCs w:val="24"/>
        </w:rPr>
        <w:t xml:space="preserve"> тыс. рублей на основании </w:t>
      </w:r>
      <w:r w:rsidRPr="005C69D2">
        <w:rPr>
          <w:sz w:val="24"/>
          <w:szCs w:val="24"/>
        </w:rPr>
        <w:t>уведомлений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20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1 и 2022</w:t>
      </w:r>
      <w:r w:rsidRPr="003D515A">
        <w:rPr>
          <w:sz w:val="24"/>
          <w:szCs w:val="24"/>
        </w:rPr>
        <w:t xml:space="preserve"> годов;</w:t>
      </w:r>
    </w:p>
    <w:p w:rsidR="002A20D6" w:rsidRDefault="002A20D6" w:rsidP="002A20D6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4</w:t>
      </w:r>
      <w:r w:rsidRPr="00A75916">
        <w:rPr>
          <w:sz w:val="24"/>
          <w:szCs w:val="24"/>
        </w:rPr>
        <w:t xml:space="preserve">. Возврат остатков субсидий, субвенций и иных межбюджетных трансфертов, имеющих целевое назначение, прошлых лет из бюджетов городских округов, уменьшен на </w:t>
      </w:r>
      <w:r w:rsidRPr="00FC2C82">
        <w:rPr>
          <w:sz w:val="24"/>
          <w:szCs w:val="24"/>
        </w:rPr>
        <w:t>15,4 тыс</w:t>
      </w:r>
      <w:r w:rsidRPr="00A75916">
        <w:rPr>
          <w:sz w:val="24"/>
          <w:szCs w:val="24"/>
        </w:rPr>
        <w:t>. рублей на основании возврата неиспользованных денежных средств прошлых лет из бюджета городского округа.</w:t>
      </w:r>
    </w:p>
    <w:p w:rsidR="008A1FD3" w:rsidRDefault="008A1FD3" w:rsidP="00736F5F">
      <w:pPr>
        <w:pStyle w:val="3"/>
        <w:ind w:right="-1"/>
        <w:rPr>
          <w:sz w:val="24"/>
          <w:szCs w:val="24"/>
          <w:highlight w:val="yellow"/>
        </w:rPr>
      </w:pPr>
    </w:p>
    <w:p w:rsidR="00366789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366789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366789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366789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366789" w:rsidRPr="00B16D3B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4B1EC5" w:rsidRPr="003F3CFF" w:rsidRDefault="004B1EC5" w:rsidP="00FA6D0F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CFF">
        <w:rPr>
          <w:rFonts w:ascii="Times New Roman" w:eastAsia="Calibri" w:hAnsi="Times New Roman" w:cs="Times New Roman"/>
          <w:sz w:val="24"/>
          <w:szCs w:val="24"/>
        </w:rPr>
        <w:lastRenderedPageBreak/>
        <w:t>Расходная часть бюджета городского округа город Мегион на 20</w:t>
      </w:r>
      <w:r w:rsidR="006463AA" w:rsidRPr="003F3CFF">
        <w:rPr>
          <w:rFonts w:ascii="Times New Roman" w:eastAsia="Calibri" w:hAnsi="Times New Roman" w:cs="Times New Roman"/>
          <w:sz w:val="24"/>
          <w:szCs w:val="24"/>
        </w:rPr>
        <w:t>20</w:t>
      </w:r>
      <w:r w:rsidRPr="003F3CFF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 </w:t>
      </w:r>
      <w:r w:rsidR="003F3CFF" w:rsidRPr="003F3CF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FB1A24">
        <w:rPr>
          <w:rFonts w:ascii="Times New Roman" w:eastAsia="Calibri" w:hAnsi="Times New Roman" w:cs="Times New Roman"/>
          <w:sz w:val="24"/>
          <w:szCs w:val="24"/>
        </w:rPr>
        <w:t>15 216,4</w:t>
      </w:r>
      <w:r w:rsidR="00AE2748" w:rsidRPr="003F3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CF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3F3CFF">
        <w:rPr>
          <w:rFonts w:ascii="Times New Roman" w:eastAsia="Calibri" w:hAnsi="Times New Roman" w:cs="Times New Roman"/>
          <w:sz w:val="24"/>
          <w:szCs w:val="24"/>
        </w:rPr>
        <w:t>,</w:t>
      </w:r>
      <w:r w:rsidRPr="003F3CFF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B1EC5" w:rsidRPr="00B21297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29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A6D0F" w:rsidRPr="00B2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D0F" w:rsidRPr="00B2129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B21297">
        <w:rPr>
          <w:rFonts w:ascii="Times New Roman" w:eastAsia="Calibri" w:hAnsi="Times New Roman" w:cs="Times New Roman"/>
          <w:sz w:val="24"/>
          <w:szCs w:val="24"/>
          <w:u w:val="single"/>
        </w:rPr>
        <w:t>.1.</w:t>
      </w:r>
      <w:r w:rsidR="00011D58" w:rsidRPr="00B212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60EEF" w:rsidRPr="00B212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r w:rsidR="00B21297" w:rsidRPr="00B21297">
        <w:rPr>
          <w:rFonts w:ascii="Times New Roman" w:eastAsia="Calibri" w:hAnsi="Times New Roman" w:cs="Times New Roman"/>
          <w:sz w:val="24"/>
          <w:szCs w:val="24"/>
          <w:u w:val="single"/>
        </w:rPr>
        <w:t>уменьшения</w:t>
      </w:r>
      <w:r w:rsidR="004B1EC5" w:rsidRPr="00B212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а целевых межбюджетных трансфертов </w:t>
      </w:r>
      <w:r w:rsidR="004B1EC5" w:rsidRPr="00B21297">
        <w:rPr>
          <w:rFonts w:ascii="Times New Roman" w:eastAsia="Calibri" w:hAnsi="Times New Roman" w:cs="Times New Roman"/>
          <w:sz w:val="24"/>
          <w:szCs w:val="24"/>
        </w:rPr>
        <w:t>из бюджета ХМАО-Югры в сум</w:t>
      </w:r>
      <w:r w:rsidR="00260EEF" w:rsidRPr="00B21297">
        <w:rPr>
          <w:rFonts w:ascii="Times New Roman" w:eastAsia="Calibri" w:hAnsi="Times New Roman" w:cs="Times New Roman"/>
          <w:sz w:val="24"/>
          <w:szCs w:val="24"/>
        </w:rPr>
        <w:t>ме</w:t>
      </w:r>
      <w:r w:rsidR="00B21297">
        <w:rPr>
          <w:rFonts w:ascii="Times New Roman" w:eastAsia="Calibri" w:hAnsi="Times New Roman" w:cs="Times New Roman"/>
          <w:sz w:val="24"/>
          <w:szCs w:val="24"/>
        </w:rPr>
        <w:t xml:space="preserve"> (-) </w:t>
      </w:r>
      <w:r w:rsidR="00B21297" w:rsidRPr="00B21297">
        <w:rPr>
          <w:rFonts w:ascii="Times New Roman" w:eastAsia="Calibri" w:hAnsi="Times New Roman" w:cs="Times New Roman"/>
          <w:sz w:val="24"/>
          <w:szCs w:val="24"/>
        </w:rPr>
        <w:t>15 502,2</w:t>
      </w:r>
      <w:r w:rsidR="00165CAB" w:rsidRPr="00B2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B21297">
        <w:rPr>
          <w:rFonts w:ascii="Times New Roman" w:eastAsia="Calibri" w:hAnsi="Times New Roman" w:cs="Times New Roman"/>
          <w:sz w:val="24"/>
          <w:szCs w:val="24"/>
        </w:rPr>
        <w:t>тыс.</w:t>
      </w:r>
      <w:r w:rsidR="00011D58" w:rsidRPr="00B2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B21297">
        <w:rPr>
          <w:rFonts w:ascii="Times New Roman" w:eastAsia="Calibri" w:hAnsi="Times New Roman" w:cs="Times New Roman"/>
          <w:sz w:val="24"/>
          <w:szCs w:val="24"/>
        </w:rPr>
        <w:t>рублей по следующим направлениям:</w:t>
      </w:r>
    </w:p>
    <w:p w:rsidR="009E49EB" w:rsidRPr="00B16D3B" w:rsidRDefault="009E49EB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84A3E" w:rsidRPr="000726DE" w:rsidRDefault="00584A3E" w:rsidP="00584A3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6DE">
        <w:rPr>
          <w:rFonts w:ascii="Times New Roman" w:eastAsia="Calibri" w:hAnsi="Times New Roman" w:cs="Times New Roman"/>
          <w:sz w:val="24"/>
          <w:szCs w:val="24"/>
        </w:rPr>
        <w:t xml:space="preserve">а) увеличен объем субвенции в сумме (+) </w:t>
      </w:r>
      <w:r w:rsidR="000726DE" w:rsidRPr="00AC76FB">
        <w:rPr>
          <w:rFonts w:ascii="Times New Roman" w:eastAsia="Calibri" w:hAnsi="Times New Roman" w:cs="Times New Roman"/>
          <w:sz w:val="24"/>
          <w:szCs w:val="24"/>
        </w:rPr>
        <w:t>17 684,1</w:t>
      </w:r>
      <w:r w:rsidR="00C053D3" w:rsidRPr="00072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6DE">
        <w:rPr>
          <w:rFonts w:ascii="Times New Roman" w:eastAsia="Calibri" w:hAnsi="Times New Roman" w:cs="Times New Roman"/>
          <w:sz w:val="24"/>
          <w:szCs w:val="24"/>
        </w:rPr>
        <w:t>тыс. рублей:</w:t>
      </w:r>
    </w:p>
    <w:p w:rsidR="00AF582E" w:rsidRDefault="00AF582E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82E">
        <w:rPr>
          <w:rFonts w:ascii="Times New Roman" w:eastAsia="Calibri" w:hAnsi="Times New Roman" w:cs="Times New Roman"/>
          <w:sz w:val="24"/>
          <w:szCs w:val="24"/>
        </w:rPr>
        <w:t>(-) 341,1 тыс. рублей – уменьшен объем бюджетных ассигнований за счет субвенции на организацию осуществления мероприятий по проведению дезинсекции и дератизации (средства бюджета автономного округа)</w:t>
      </w:r>
      <w:r w:rsidR="00F50B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0B44" w:rsidRDefault="00F50B44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50B44">
        <w:rPr>
          <w:rFonts w:ascii="Times New Roman" w:eastAsia="Calibri" w:hAnsi="Times New Roman" w:cs="Times New Roman"/>
          <w:sz w:val="24"/>
          <w:szCs w:val="24"/>
        </w:rPr>
        <w:t>(+) 0,4 тыс. рублей – увеличен объем бюджетных ассигнований за счет 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средства бюджета автономного округа)</w:t>
      </w:r>
    </w:p>
    <w:p w:rsidR="00432DCA" w:rsidRPr="00432DCA" w:rsidRDefault="00432DCA" w:rsidP="00432D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CA">
        <w:rPr>
          <w:rFonts w:ascii="Times New Roman" w:eastAsia="Calibri" w:hAnsi="Times New Roman" w:cs="Times New Roman"/>
          <w:sz w:val="24"/>
          <w:szCs w:val="24"/>
        </w:rPr>
        <w:t>(+) 25 084,5 тыс. рублей – увеличен объем бюджетных ассигнований за счет единой субвенции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средства бюджета автономного округа);</w:t>
      </w:r>
    </w:p>
    <w:p w:rsidR="00432DCA" w:rsidRPr="00432DCA" w:rsidRDefault="00432DCA" w:rsidP="00432D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CA">
        <w:rPr>
          <w:rFonts w:ascii="Times New Roman" w:eastAsia="Calibri" w:hAnsi="Times New Roman" w:cs="Times New Roman"/>
          <w:sz w:val="24"/>
          <w:szCs w:val="24"/>
        </w:rPr>
        <w:t>(-) 5 101,7 тыс. рублей - уменьшен объем бюджетных ассигнований за счет</w:t>
      </w:r>
      <w:r w:rsidRPr="00432DCA">
        <w:t xml:space="preserve"> </w:t>
      </w:r>
      <w:r w:rsidRPr="00432DCA">
        <w:rPr>
          <w:rFonts w:ascii="Times New Roman" w:eastAsia="Calibri" w:hAnsi="Times New Roman" w:cs="Times New Roman"/>
          <w:sz w:val="24"/>
          <w:szCs w:val="24"/>
        </w:rPr>
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средства бюджета автономного округа);</w:t>
      </w:r>
    </w:p>
    <w:p w:rsidR="00AF582E" w:rsidRDefault="00432DCA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3 460,4</w:t>
      </w:r>
      <w:r w:rsidRPr="00432DCA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за с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DCA">
        <w:rPr>
          <w:rFonts w:ascii="Times New Roman" w:eastAsia="Calibri" w:hAnsi="Times New Roman" w:cs="Times New Roman"/>
          <w:sz w:val="24"/>
          <w:szCs w:val="24"/>
        </w:rPr>
        <w:t>субвенци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ую поддержку </w:t>
      </w:r>
      <w:r w:rsidR="00C515A0">
        <w:rPr>
          <w:rFonts w:ascii="Times New Roman" w:eastAsia="Calibri" w:hAnsi="Times New Roman" w:cs="Times New Roman"/>
          <w:sz w:val="24"/>
          <w:szCs w:val="24"/>
        </w:rPr>
        <w:t>отдельных категор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DCA">
        <w:rPr>
          <w:rFonts w:ascii="Times New Roman" w:eastAsia="Calibri" w:hAnsi="Times New Roman" w:cs="Times New Roman"/>
          <w:sz w:val="24"/>
          <w:szCs w:val="24"/>
        </w:rPr>
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1532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3208" w:rsidRDefault="00C975C0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208" w:rsidRPr="00153208">
        <w:rPr>
          <w:rFonts w:ascii="Times New Roman" w:eastAsia="Calibri" w:hAnsi="Times New Roman" w:cs="Times New Roman"/>
          <w:sz w:val="24"/>
          <w:szCs w:val="24"/>
        </w:rPr>
        <w:t>(-) 1 201,4 тыс. рублей - уменьшен объем целевых межбюджетных трансфертов на поддержку животноводства, переработки и реализации продукции животноводства (средства бюджета автономного округа);</w:t>
      </w:r>
    </w:p>
    <w:p w:rsidR="00153208" w:rsidRDefault="00153208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208">
        <w:rPr>
          <w:rFonts w:ascii="Times New Roman" w:eastAsia="Calibri" w:hAnsi="Times New Roman" w:cs="Times New Roman"/>
          <w:sz w:val="24"/>
          <w:szCs w:val="24"/>
        </w:rPr>
        <w:t xml:space="preserve">(+) 6 402,9 тыс. рублей - увеличен объем целевых межбюджетных трансфертов на повышение эффективности использования и развитие ресурсного потенциала рыбохозяйственного комплекса (средства бюджета автономного округа);  </w:t>
      </w:r>
    </w:p>
    <w:p w:rsidR="00153208" w:rsidRDefault="00010F88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 013,6 тыс. рублей – уменьшен</w:t>
      </w:r>
      <w:r w:rsidR="00153208" w:rsidRPr="00153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82E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за счет субвенции на </w:t>
      </w:r>
      <w:r w:rsidR="005118F7">
        <w:rPr>
          <w:rFonts w:ascii="Times New Roman" w:eastAsia="Calibri" w:hAnsi="Times New Roman" w:cs="Times New Roman"/>
          <w:sz w:val="24"/>
          <w:szCs w:val="24"/>
        </w:rPr>
        <w:t xml:space="preserve">оздоровление детей, в том числе в этнической среде </w:t>
      </w:r>
      <w:r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;</w:t>
      </w:r>
    </w:p>
    <w:p w:rsidR="00D62970" w:rsidRDefault="0047777E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77E">
        <w:rPr>
          <w:rFonts w:ascii="Times New Roman" w:eastAsia="Calibri" w:hAnsi="Times New Roman" w:cs="Times New Roman"/>
          <w:sz w:val="24"/>
          <w:szCs w:val="24"/>
        </w:rPr>
        <w:t xml:space="preserve">(-) 1 738,5 тыс. рублей – уменьшен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счет субвенции </w:t>
      </w:r>
      <w:r w:rsidRPr="0047777E">
        <w:rPr>
          <w:rFonts w:ascii="Times New Roman" w:eastAsia="Calibri" w:hAnsi="Times New Roman" w:cs="Times New Roman"/>
          <w:sz w:val="24"/>
          <w:szCs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, в том числе администрирование (средства бюджета автономного округа)</w:t>
      </w:r>
      <w:r w:rsidR="00D629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2970" w:rsidRPr="00D62970" w:rsidRDefault="00D62970" w:rsidP="00D62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970">
        <w:rPr>
          <w:rFonts w:ascii="Times New Roman" w:eastAsia="Calibri" w:hAnsi="Times New Roman" w:cs="Times New Roman"/>
          <w:sz w:val="24"/>
          <w:szCs w:val="24"/>
        </w:rPr>
        <w:t>(+) 36,5 тыс. рублей – увеличен объем бюджетных ассигнований за счет субвенции на осуществление переданных полномочий российской Федерации на государственную регистрацию актов гражданского состояния (средства бюджета автономного округа);</w:t>
      </w:r>
    </w:p>
    <w:p w:rsidR="00010F88" w:rsidRDefault="00D62970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970">
        <w:rPr>
          <w:rFonts w:ascii="Times New Roman" w:eastAsia="Calibri" w:hAnsi="Times New Roman" w:cs="Times New Roman"/>
          <w:sz w:val="24"/>
          <w:szCs w:val="24"/>
        </w:rPr>
        <w:t>(-) 135,3 тыс. рублей – уменьшен объем бюджетных ассигнований за счет единой субвенции на осуществление деятельности по опеке и попечительств</w:t>
      </w:r>
      <w:r w:rsidR="000726DE">
        <w:rPr>
          <w:rFonts w:ascii="Times New Roman" w:eastAsia="Calibri" w:hAnsi="Times New Roman" w:cs="Times New Roman"/>
          <w:sz w:val="24"/>
          <w:szCs w:val="24"/>
        </w:rPr>
        <w:t>у (средства автономного округа);</w:t>
      </w:r>
    </w:p>
    <w:p w:rsidR="000726DE" w:rsidRDefault="000726DE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848,2 тыс.</w:t>
      </w:r>
      <w:r w:rsidR="00736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-</w:t>
      </w:r>
      <w:r w:rsidRPr="00072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970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оведение Всероссийской переписи населения (средства федерального бюджета).</w:t>
      </w:r>
    </w:p>
    <w:p w:rsidR="000726DE" w:rsidRDefault="000726DE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66789" w:rsidRDefault="00366789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A39" w:rsidRPr="00210576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576">
        <w:rPr>
          <w:rFonts w:ascii="Times New Roman" w:eastAsia="Calibri" w:hAnsi="Times New Roman" w:cs="Times New Roman"/>
          <w:sz w:val="24"/>
          <w:szCs w:val="24"/>
        </w:rPr>
        <w:lastRenderedPageBreak/>
        <w:t>б</w:t>
      </w:r>
      <w:r w:rsidR="00677350" w:rsidRPr="00210576">
        <w:rPr>
          <w:rFonts w:ascii="Times New Roman" w:eastAsia="Calibri" w:hAnsi="Times New Roman" w:cs="Times New Roman"/>
          <w:sz w:val="24"/>
          <w:szCs w:val="24"/>
        </w:rPr>
        <w:t>) уменьшен</w:t>
      </w:r>
      <w:r w:rsidR="00527C5D" w:rsidRPr="00210576">
        <w:rPr>
          <w:rFonts w:ascii="Times New Roman" w:eastAsia="Calibri" w:hAnsi="Times New Roman" w:cs="Times New Roman"/>
          <w:sz w:val="24"/>
          <w:szCs w:val="24"/>
        </w:rPr>
        <w:t xml:space="preserve"> объем субсидии в сумме </w:t>
      </w:r>
      <w:r w:rsidR="00677350" w:rsidRPr="00210576">
        <w:rPr>
          <w:rFonts w:ascii="Times New Roman" w:eastAsia="Calibri" w:hAnsi="Times New Roman" w:cs="Times New Roman"/>
          <w:sz w:val="24"/>
          <w:szCs w:val="24"/>
        </w:rPr>
        <w:t>(-</w:t>
      </w:r>
      <w:r w:rsidR="009D33BC" w:rsidRPr="0021057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82D32">
        <w:rPr>
          <w:rFonts w:ascii="Times New Roman" w:eastAsia="Calibri" w:hAnsi="Times New Roman" w:cs="Times New Roman"/>
          <w:sz w:val="24"/>
          <w:szCs w:val="24"/>
        </w:rPr>
        <w:t>28 085,5</w:t>
      </w:r>
      <w:r w:rsidR="00527C5D" w:rsidRPr="00210576">
        <w:rPr>
          <w:rFonts w:ascii="Times New Roman" w:eastAsia="Calibri" w:hAnsi="Times New Roman" w:cs="Times New Roman"/>
          <w:sz w:val="24"/>
          <w:szCs w:val="24"/>
        </w:rPr>
        <w:t xml:space="preserve"> тыс. рублей:</w:t>
      </w:r>
    </w:p>
    <w:p w:rsidR="00432DCA" w:rsidRDefault="00DA1D3E" w:rsidP="00432D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D3E">
        <w:rPr>
          <w:rFonts w:ascii="Times New Roman" w:eastAsia="Calibri" w:hAnsi="Times New Roman" w:cs="Times New Roman"/>
          <w:sz w:val="24"/>
          <w:szCs w:val="24"/>
        </w:rPr>
        <w:t>(-) 16 043,6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D3E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на благоустройство объекта "Аллея трудовой славы в г.Мегионе"(из них: 9 786,6 тыс. рублей – средства бюджета автономного округа; 6 257,0 тыс. рублей – средства федерального бюджета);</w:t>
      </w:r>
    </w:p>
    <w:p w:rsidR="00432DCA" w:rsidRPr="00432DCA" w:rsidRDefault="001444C1" w:rsidP="00432D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DCA" w:rsidRPr="001444C1">
        <w:rPr>
          <w:rFonts w:ascii="Times New Roman" w:eastAsia="Calibri" w:hAnsi="Times New Roman" w:cs="Times New Roman"/>
          <w:sz w:val="24"/>
          <w:szCs w:val="24"/>
        </w:rPr>
        <w:t>(-) 2 820,7 тыс. рублей - уменьшен объем бюджетных ассигнований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(средства бюджета автономного округа);</w:t>
      </w:r>
      <w:r w:rsidR="00432DCA" w:rsidRPr="00432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1D3E" w:rsidRDefault="00432DCA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 800,0</w:t>
      </w:r>
      <w:r w:rsidRPr="00432DCA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</w:t>
      </w:r>
      <w:r w:rsidR="00B77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2AA" w:rsidRPr="00B772AA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4510B1" w:rsidRDefault="004510B1" w:rsidP="00451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B1">
        <w:rPr>
          <w:rFonts w:ascii="Times New Roman" w:eastAsia="Calibri" w:hAnsi="Times New Roman" w:cs="Times New Roman"/>
          <w:sz w:val="24"/>
          <w:szCs w:val="24"/>
        </w:rPr>
        <w:t xml:space="preserve">(-) 3 157,4 тыс. рублей – уменьшен объем бюджетных ассигнований на реализацию мероприятий по переселению граждан из аварийного жилищного фонда (из них: 3 119,3 тыс. рублей - средства Фонда содействию реформированию ЖКХ; 38,1 тыс. рублей - средства бюджета автономного округа);  </w:t>
      </w:r>
    </w:p>
    <w:p w:rsidR="00E04318" w:rsidRDefault="00E04318" w:rsidP="00451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6 571,0 тыс. рублей – уменьшен объем бюджетных ассигнований на реализацию полномочий в области жилищных отношений (субсидии гражданам, проживающим в строениях, временно приспособленных для проживания) (средства бюджета автономног</w:t>
      </w:r>
      <w:r w:rsidR="00C82D32">
        <w:rPr>
          <w:rFonts w:ascii="Times New Roman" w:eastAsia="Calibri" w:hAnsi="Times New Roman" w:cs="Times New Roman"/>
          <w:sz w:val="24"/>
          <w:szCs w:val="24"/>
        </w:rPr>
        <w:t>о округа);</w:t>
      </w:r>
    </w:p>
    <w:p w:rsidR="00C82D32" w:rsidRPr="004510B1" w:rsidRDefault="00C82D32" w:rsidP="004510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 307,2 тыс. рублей – увеличен объем бюджетных ассигнований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(средства бюджета автономного округа).</w:t>
      </w:r>
    </w:p>
    <w:p w:rsidR="0011549E" w:rsidRPr="00B16D3B" w:rsidRDefault="0011549E" w:rsidP="00517E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E5CF6" w:rsidRPr="00270461" w:rsidRDefault="008E5CF6" w:rsidP="00F047A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61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C15965" w:rsidRPr="00270461">
        <w:rPr>
          <w:rFonts w:ascii="Times New Roman" w:eastAsia="Calibri" w:hAnsi="Times New Roman" w:cs="Times New Roman"/>
          <w:sz w:val="24"/>
          <w:szCs w:val="24"/>
        </w:rPr>
        <w:t xml:space="preserve">уменьшен </w:t>
      </w:r>
      <w:r w:rsidRPr="00270461">
        <w:rPr>
          <w:rFonts w:ascii="Times New Roman" w:eastAsia="Calibri" w:hAnsi="Times New Roman" w:cs="Times New Roman"/>
          <w:sz w:val="24"/>
          <w:szCs w:val="24"/>
        </w:rPr>
        <w:t>объем иных межбюджетных трансфертов в сумме (</w:t>
      </w:r>
      <w:r w:rsidR="00C15965" w:rsidRPr="00270461">
        <w:rPr>
          <w:rFonts w:ascii="Times New Roman" w:eastAsia="Calibri" w:hAnsi="Times New Roman" w:cs="Times New Roman"/>
          <w:sz w:val="24"/>
          <w:szCs w:val="24"/>
        </w:rPr>
        <w:t>-</w:t>
      </w:r>
      <w:r w:rsidRPr="002704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52B8E" w:rsidRPr="00270461">
        <w:rPr>
          <w:rFonts w:ascii="Times New Roman" w:eastAsia="Calibri" w:hAnsi="Times New Roman" w:cs="Times New Roman"/>
          <w:sz w:val="24"/>
          <w:szCs w:val="24"/>
        </w:rPr>
        <w:t>5</w:t>
      </w:r>
      <w:r w:rsidR="00210576" w:rsidRPr="00270461">
        <w:rPr>
          <w:rFonts w:ascii="Times New Roman" w:eastAsia="Calibri" w:hAnsi="Times New Roman" w:cs="Times New Roman"/>
          <w:sz w:val="24"/>
          <w:szCs w:val="24"/>
        </w:rPr>
        <w:t> 100,8</w:t>
      </w:r>
      <w:r w:rsidRPr="00270461">
        <w:rPr>
          <w:rFonts w:ascii="Times New Roman" w:eastAsia="Calibri" w:hAnsi="Times New Roman" w:cs="Times New Roman"/>
          <w:sz w:val="24"/>
          <w:szCs w:val="24"/>
        </w:rPr>
        <w:t xml:space="preserve"> тыс. руб.:</w:t>
      </w:r>
    </w:p>
    <w:p w:rsidR="003A1EE8" w:rsidRPr="00F97D3D" w:rsidRDefault="003A1EE8" w:rsidP="003A1EE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61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C15965" w:rsidRPr="0027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D2B" w:rsidRPr="00270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D67" w:rsidRPr="00270461">
        <w:rPr>
          <w:rFonts w:ascii="Times New Roman" w:eastAsia="Times New Roman" w:hAnsi="Times New Roman" w:cs="Times New Roman"/>
          <w:sz w:val="24"/>
          <w:szCs w:val="24"/>
          <w:lang w:eastAsia="ru-RU"/>
        </w:rPr>
        <w:t> 005,4</w:t>
      </w:r>
      <w:r w:rsidRPr="0027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</w:t>
      </w:r>
      <w:r w:rsidRPr="00270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0461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финансирование наказов избирателей депутатам Думы Ханты-Мансийского автономного округа - Югры на </w:t>
      </w:r>
      <w:r w:rsidRPr="002704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12D67" w:rsidRPr="0027046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B75D2B" w:rsidRPr="00270461">
        <w:rPr>
          <w:rFonts w:ascii="Times New Roman" w:eastAsia="Calibri" w:hAnsi="Times New Roman" w:cs="Times New Roman"/>
          <w:sz w:val="24"/>
          <w:szCs w:val="24"/>
        </w:rPr>
        <w:t xml:space="preserve"> квартал 2020 года </w:t>
      </w:r>
      <w:r w:rsidRPr="00270461">
        <w:rPr>
          <w:rFonts w:ascii="Times New Roman" w:eastAsia="Calibri" w:hAnsi="Times New Roman" w:cs="Times New Roman"/>
          <w:sz w:val="24"/>
          <w:szCs w:val="24"/>
        </w:rPr>
        <w:t xml:space="preserve">(средства бюджета автономного округа) </w:t>
      </w:r>
      <w:r w:rsidR="008847DA" w:rsidRPr="00270461">
        <w:rPr>
          <w:rFonts w:ascii="Times New Roman" w:eastAsia="Calibri" w:hAnsi="Times New Roman" w:cs="Times New Roman"/>
          <w:sz w:val="24"/>
          <w:szCs w:val="24"/>
        </w:rPr>
        <w:t>(приложение 1);</w:t>
      </w:r>
    </w:p>
    <w:p w:rsidR="00432DCA" w:rsidRDefault="00B75D2B" w:rsidP="00432DC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7DA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32DCA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>1 552,0</w:t>
      </w:r>
      <w:r w:rsidR="008847DA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847DA" w:rsidRPr="00432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847DA" w:rsidRPr="00432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7DA" w:rsidRPr="00432DCA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</w:t>
      </w:r>
      <w:r w:rsidR="00432DCA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="00CF439A">
        <w:rPr>
          <w:rFonts w:ascii="Times New Roman" w:eastAsia="Calibri" w:hAnsi="Times New Roman" w:cs="Times New Roman"/>
          <w:sz w:val="24"/>
          <w:szCs w:val="24"/>
        </w:rPr>
        <w:t xml:space="preserve">начисления </w:t>
      </w:r>
      <w:r w:rsidR="00432DCA">
        <w:rPr>
          <w:rFonts w:ascii="Times New Roman" w:eastAsia="Calibri" w:hAnsi="Times New Roman" w:cs="Times New Roman"/>
          <w:sz w:val="24"/>
          <w:szCs w:val="24"/>
        </w:rPr>
        <w:t>районного коэффициента до размера 70 процентов, установленного в ХМАО-Югре на выплату ежемесячного</w:t>
      </w:r>
      <w:r w:rsidR="008847DA" w:rsidRPr="00432DCA">
        <w:rPr>
          <w:rFonts w:ascii="Times New Roman" w:eastAsia="Calibri" w:hAnsi="Times New Roman" w:cs="Times New Roman"/>
          <w:sz w:val="24"/>
          <w:szCs w:val="24"/>
        </w:rPr>
        <w:t xml:space="preserve"> денежно</w:t>
      </w:r>
      <w:r w:rsidR="00432DCA">
        <w:rPr>
          <w:rFonts w:ascii="Times New Roman" w:eastAsia="Calibri" w:hAnsi="Times New Roman" w:cs="Times New Roman"/>
          <w:sz w:val="24"/>
          <w:szCs w:val="24"/>
        </w:rPr>
        <w:t>го вознаграждения</w:t>
      </w:r>
      <w:r w:rsidR="008847DA" w:rsidRPr="00432DCA">
        <w:rPr>
          <w:rFonts w:ascii="Times New Roman" w:eastAsia="Calibri" w:hAnsi="Times New Roman" w:cs="Times New Roman"/>
          <w:sz w:val="24"/>
          <w:szCs w:val="24"/>
        </w:rPr>
        <w:t xml:space="preserve"> за классное руководство педагогическим работникам государственных и муниципальных общеобразовательных организаций</w:t>
      </w:r>
      <w:r w:rsidR="00CF439A">
        <w:rPr>
          <w:rFonts w:ascii="Times New Roman" w:eastAsia="Calibri" w:hAnsi="Times New Roman" w:cs="Times New Roman"/>
          <w:sz w:val="24"/>
          <w:szCs w:val="24"/>
        </w:rPr>
        <w:t>, предоставляемого</w:t>
      </w:r>
      <w:r w:rsidR="00432DCA">
        <w:rPr>
          <w:rFonts w:ascii="Times New Roman" w:eastAsia="Calibri" w:hAnsi="Times New Roman" w:cs="Times New Roman"/>
          <w:sz w:val="24"/>
          <w:szCs w:val="24"/>
        </w:rPr>
        <w:t xml:space="preserve"> за счет средств федерального бюджета</w:t>
      </w:r>
      <w:r w:rsidR="00D056E9" w:rsidRPr="00432DCA">
        <w:rPr>
          <w:rFonts w:ascii="Times New Roman" w:eastAsia="Calibri" w:hAnsi="Times New Roman" w:cs="Times New Roman"/>
          <w:sz w:val="24"/>
          <w:szCs w:val="24"/>
        </w:rPr>
        <w:t xml:space="preserve"> (средства </w:t>
      </w:r>
      <w:r w:rsidR="00432DCA" w:rsidRPr="00432DCA">
        <w:rPr>
          <w:rFonts w:ascii="Times New Roman" w:eastAsia="Calibri" w:hAnsi="Times New Roman" w:cs="Times New Roman"/>
          <w:sz w:val="24"/>
          <w:szCs w:val="24"/>
        </w:rPr>
        <w:t>бюджета автономного округа);</w:t>
      </w:r>
    </w:p>
    <w:p w:rsidR="00B17ACD" w:rsidRPr="00F97D3D" w:rsidRDefault="00BF2A16" w:rsidP="00432DC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C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7D3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AC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4ED9">
        <w:rPr>
          <w:rFonts w:ascii="Times New Roman" w:eastAsia="Times New Roman" w:hAnsi="Times New Roman" w:cs="Times New Roman"/>
          <w:sz w:val="24"/>
          <w:szCs w:val="24"/>
          <w:lang w:eastAsia="ru-RU"/>
        </w:rPr>
        <w:t>10 499,8</w:t>
      </w:r>
      <w:r w:rsidR="00B17AC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F97D3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17AC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97D3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н </w:t>
      </w:r>
      <w:r w:rsidR="00B17AC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целевых межбюджетных трансфертов на  реализацию мероприятий по содействию трудоустройству граждан (средства бюджета автономного округа</w:t>
      </w:r>
      <w:r w:rsidR="004D2BC6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7ACD" w:rsidRPr="00F9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F0F" w:rsidRDefault="00196F0F" w:rsidP="00B17AC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F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="00C1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F0F">
        <w:rPr>
          <w:rFonts w:ascii="Times New Roman" w:eastAsia="Times New Roman" w:hAnsi="Times New Roman" w:cs="Times New Roman"/>
          <w:sz w:val="24"/>
          <w:szCs w:val="24"/>
          <w:lang w:eastAsia="ru-RU"/>
        </w:rPr>
        <w:t>85,7 тыс. рублей – уменьшен объем целевых межбюджетных трансфертов на реализацию мероприятий по организации сопровождения инвалидов, включая инвалидов молодого возраста, при трудоустройстве и самозанятости</w:t>
      </w:r>
      <w:r w:rsidRPr="0023695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9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            </w:t>
      </w:r>
    </w:p>
    <w:p w:rsidR="00196F0F" w:rsidRDefault="00662590" w:rsidP="00B17AC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90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="00E8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,7 тыс. рублей – уменьшен объем целевых межбюджетных трансфертов на  реализацию мероприятий по содействию трудоустройству граждан с инвалидностью и их адаптации на рынке труда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3BF" w:rsidRPr="005E1E74" w:rsidRDefault="004163BF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1E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922D09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.</w:t>
      </w:r>
      <w:r w:rsidR="005E1E74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22D09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04DA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</w:t>
      </w:r>
      <w:r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тации в сумме </w:t>
      </w:r>
      <w:r w:rsidR="00D60CCF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 383,3</w:t>
      </w:r>
      <w:r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="00EE6E6A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 (приложение</w:t>
      </w:r>
      <w:r w:rsidR="00255332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70E3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 в том числе:</w:t>
      </w:r>
    </w:p>
    <w:p w:rsidR="007C6478" w:rsidRDefault="007C6478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7C6478" w:rsidRDefault="007C6478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+) 6 383,3 тыс. рублей – дотация на поддержку</w:t>
      </w:r>
      <w:r w:rsid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369" w:rsidRP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обеспечению сбалансированности бюджета городских округов и муниципальных районов Ханты-Мансийского автономного округа – </w:t>
      </w:r>
      <w:r w:rsidR="00F11369" w:rsidRPr="0008494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="00084942" w:rsidRPr="0008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9A0" w:rsidRPr="002E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мероприятий, связанных с профилактикой и устранением последствий распространения новой коронавирусной инфекции (COVID-19) </w:t>
      </w:r>
      <w:r w:rsidR="00084942" w:rsidRPr="000849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Правительства ХМАО-Югры от 13.11.2020 №646-рп)</w:t>
      </w:r>
      <w:r w:rsidR="00F11369" w:rsidRPr="000849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C8B" w:rsidRDefault="00593C8B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C8B" w:rsidRPr="005E1E74" w:rsidRDefault="005E1E74" w:rsidP="005E1E74">
      <w:pPr>
        <w:pStyle w:val="a5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593C8B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дотации на поддержку мер по обеспечению сбалансированности бюджета </w:t>
      </w:r>
      <w:r w:rsidR="00710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налоговых и неналоговых доходов бюджета города</w:t>
      </w:r>
      <w:r w:rsidR="00366789" w:rsidRPr="00366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66789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умме </w:t>
      </w:r>
      <w:r w:rsidR="00366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 335,4</w:t>
      </w:r>
      <w:r w:rsidR="00366789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bookmarkStart w:id="0" w:name="_GoBack"/>
      <w:bookmarkEnd w:id="0"/>
      <w:r w:rsidR="00593C8B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распоряжение Правительства ХМАО-Югры от </w:t>
      </w:r>
      <w:r w:rsidR="00084F12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593C8B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84F12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593C8B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0 №</w:t>
      </w:r>
      <w:r w:rsidR="00084F12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8</w:t>
      </w:r>
      <w:r w:rsidR="00593C8B" w:rsidRPr="005E1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рп) (приложение 4).</w:t>
      </w:r>
    </w:p>
    <w:p w:rsidR="00DA7383" w:rsidRPr="00B16D3B" w:rsidRDefault="00E061EE" w:rsidP="00517E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16D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2C1AEC" w:rsidRPr="006C3D38" w:rsidRDefault="00C7721B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662E7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79B7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</w:t>
      </w:r>
      <w:r w:rsidR="002779B7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463AA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779B7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(приложение </w:t>
      </w:r>
      <w:r w:rsidR="00AC70E3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D3B20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233D8" w:rsidRPr="006C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0AD0" w:rsidRPr="00101254" w:rsidRDefault="00D40AD0" w:rsidP="006C3D3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7721B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</w:t>
      </w:r>
      <w:r w:rsidR="000A35D8"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ород</w:t>
      </w:r>
      <w:r w:rsidR="00DE6168"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56EB" w:rsidRDefault="00101254" w:rsidP="00E64D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2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252,1 </w:t>
      </w: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- увеличен объем бюджетных ассигнований </w:t>
      </w:r>
      <w:r w:rsidR="00F2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труда и </w:t>
      </w:r>
      <w:r w:rsidR="00236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й на оплату труда</w:t>
      </w:r>
      <w:r w:rsidR="00F24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254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ный бюдж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64F" w:rsidRDefault="00F2464F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156EB" w:rsidRPr="00B16D3B" w:rsidRDefault="000156EB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61BC5">
        <w:rPr>
          <w:rFonts w:ascii="Times New Roman" w:eastAsia="Calibri" w:hAnsi="Times New Roman" w:cs="Times New Roman"/>
          <w:sz w:val="24"/>
          <w:szCs w:val="24"/>
        </w:rPr>
        <w:t>3.2.</w:t>
      </w:r>
      <w:r w:rsidRPr="000156EB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ая программа «</w:t>
      </w:r>
      <w:r w:rsidRPr="000156EB">
        <w:rPr>
          <w:rFonts w:ascii="Times New Roman" w:eastAsia="Calibri" w:hAnsi="Times New Roman" w:cs="Times New Roman"/>
          <w:sz w:val="24"/>
          <w:szCs w:val="24"/>
        </w:rPr>
        <w:t>Улучшение условий и охраны труда в г</w:t>
      </w:r>
      <w:r>
        <w:rPr>
          <w:rFonts w:ascii="Times New Roman" w:eastAsia="Calibri" w:hAnsi="Times New Roman" w:cs="Times New Roman"/>
          <w:sz w:val="24"/>
          <w:szCs w:val="24"/>
        </w:rPr>
        <w:t>ороде Мегионе на 2019-2025 годы»:</w:t>
      </w:r>
    </w:p>
    <w:p w:rsidR="000156EB" w:rsidRDefault="000156EB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56EB">
        <w:rPr>
          <w:rFonts w:ascii="Times New Roman" w:eastAsia="Calibri" w:hAnsi="Times New Roman" w:cs="Times New Roman"/>
          <w:sz w:val="24"/>
          <w:szCs w:val="24"/>
        </w:rPr>
        <w:t>(-) 45,8 тыс. рублей - уменьш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</w:t>
      </w:r>
      <w:r w:rsidRPr="000156EB">
        <w:rPr>
          <w:rFonts w:ascii="Times New Roman" w:eastAsia="Calibri" w:hAnsi="Times New Roman" w:cs="Times New Roman"/>
          <w:sz w:val="24"/>
          <w:szCs w:val="24"/>
        </w:rPr>
        <w:t xml:space="preserve"> специальн</w:t>
      </w:r>
      <w:r>
        <w:rPr>
          <w:rFonts w:ascii="Times New Roman" w:eastAsia="Calibri" w:hAnsi="Times New Roman" w:cs="Times New Roman"/>
          <w:sz w:val="24"/>
          <w:szCs w:val="24"/>
        </w:rPr>
        <w:t>ую оценку</w:t>
      </w:r>
      <w:r w:rsidRPr="000156EB">
        <w:rPr>
          <w:rFonts w:ascii="Times New Roman" w:eastAsia="Calibri" w:hAnsi="Times New Roman" w:cs="Times New Roman"/>
          <w:sz w:val="24"/>
          <w:szCs w:val="24"/>
        </w:rPr>
        <w:t xml:space="preserve"> условий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CF5" w:rsidRDefault="000156EB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156EB">
        <w:rPr>
          <w:rFonts w:ascii="Times New Roman" w:eastAsia="Calibri" w:hAnsi="Times New Roman" w:cs="Times New Roman"/>
          <w:sz w:val="24"/>
          <w:szCs w:val="24"/>
        </w:rPr>
        <w:t>(-) 23,2 тыс. рублей - уменьшен объем бюджетных ассигнований на обучение по охране труда, пожарно-техническому минимуму (средства местного бюджета)</w:t>
      </w:r>
      <w:r w:rsidR="00D61B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01C" w:rsidRPr="00B16D3B" w:rsidRDefault="0072001C" w:rsidP="00EB1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001C" w:rsidRPr="003D4790" w:rsidRDefault="0072001C" w:rsidP="00EB1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.</w:t>
      </w:r>
      <w:r w:rsidR="00D61BC5" w:rsidRPr="006C3D38">
        <w:rPr>
          <w:rFonts w:ascii="Times New Roman" w:eastAsia="Calibri" w:hAnsi="Times New Roman" w:cs="Times New Roman"/>
          <w:sz w:val="24"/>
          <w:szCs w:val="24"/>
        </w:rPr>
        <w:t>3</w:t>
      </w:r>
      <w:r w:rsidR="00517ED7" w:rsidRPr="006C3D38">
        <w:rPr>
          <w:rFonts w:ascii="Times New Roman" w:eastAsia="Calibri" w:hAnsi="Times New Roman" w:cs="Times New Roman"/>
          <w:sz w:val="24"/>
          <w:szCs w:val="24"/>
        </w:rPr>
        <w:t>.</w:t>
      </w:r>
      <w:r w:rsidR="00517ED7" w:rsidRPr="003D479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3D4790">
        <w:rPr>
          <w:rFonts w:ascii="Times New Roman" w:eastAsia="Calibri" w:hAnsi="Times New Roman" w:cs="Times New Roman"/>
          <w:sz w:val="24"/>
          <w:szCs w:val="24"/>
        </w:rPr>
        <w:t>униципальная программа «Развитие гражданского общества на территории город</w:t>
      </w:r>
      <w:r w:rsidR="0039118F" w:rsidRPr="003D4790">
        <w:rPr>
          <w:rFonts w:ascii="Times New Roman" w:eastAsia="Calibri" w:hAnsi="Times New Roman" w:cs="Times New Roman"/>
          <w:sz w:val="24"/>
          <w:szCs w:val="24"/>
        </w:rPr>
        <w:t>а</w:t>
      </w:r>
      <w:r w:rsidRPr="003D4790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39118F" w:rsidRPr="003D4790">
        <w:rPr>
          <w:rFonts w:ascii="Times New Roman" w:eastAsia="Calibri" w:hAnsi="Times New Roman" w:cs="Times New Roman"/>
          <w:sz w:val="24"/>
          <w:szCs w:val="24"/>
        </w:rPr>
        <w:t>а</w:t>
      </w:r>
      <w:r w:rsidRPr="003D4790">
        <w:rPr>
          <w:rFonts w:ascii="Times New Roman" w:eastAsia="Calibri" w:hAnsi="Times New Roman" w:cs="Times New Roman"/>
          <w:sz w:val="24"/>
          <w:szCs w:val="24"/>
        </w:rPr>
        <w:t xml:space="preserve"> на 2020-2025 годы»:</w:t>
      </w:r>
    </w:p>
    <w:p w:rsidR="00790A01" w:rsidRDefault="003D4790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D4790">
        <w:rPr>
          <w:rFonts w:ascii="Times New Roman" w:eastAsia="Calibri" w:hAnsi="Times New Roman" w:cs="Times New Roman"/>
          <w:sz w:val="24"/>
          <w:szCs w:val="24"/>
        </w:rPr>
        <w:t>(-) 222,</w:t>
      </w:r>
      <w:r w:rsidR="0005008F">
        <w:rPr>
          <w:rFonts w:ascii="Times New Roman" w:eastAsia="Calibri" w:hAnsi="Times New Roman" w:cs="Times New Roman"/>
          <w:sz w:val="24"/>
          <w:szCs w:val="24"/>
        </w:rPr>
        <w:t>0</w:t>
      </w:r>
      <w:r w:rsidRPr="003D4790">
        <w:rPr>
          <w:rFonts w:ascii="Times New Roman" w:eastAsia="Calibri" w:hAnsi="Times New Roman" w:cs="Times New Roman"/>
          <w:sz w:val="24"/>
          <w:szCs w:val="24"/>
        </w:rPr>
        <w:t xml:space="preserve"> тыс.рублей - уменьшен объем бюджетных ассигнований  </w:t>
      </w:r>
      <w:r w:rsidR="003A243F">
        <w:rPr>
          <w:rFonts w:ascii="Times New Roman" w:eastAsia="Calibri" w:hAnsi="Times New Roman" w:cs="Times New Roman"/>
          <w:sz w:val="24"/>
          <w:szCs w:val="24"/>
        </w:rPr>
        <w:t>в связи с отсутствием потребности</w:t>
      </w:r>
      <w:r w:rsidRPr="003D4790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                                                                                                                                                                   </w:t>
      </w:r>
      <w:r w:rsidR="00790A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75A2" w:rsidRDefault="003D4790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0A01">
        <w:rPr>
          <w:rFonts w:ascii="Times New Roman" w:eastAsia="Calibri" w:hAnsi="Times New Roman" w:cs="Times New Roman"/>
          <w:sz w:val="24"/>
          <w:szCs w:val="24"/>
        </w:rPr>
        <w:t xml:space="preserve">(-) 66,6 тыс.рублей - уменьшен объем бюджетных ассигнований в связи с введением запрета на проведение массовых мероприятий.          </w:t>
      </w:r>
    </w:p>
    <w:p w:rsidR="006275A2" w:rsidRDefault="006275A2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275A2" w:rsidRDefault="006275A2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D61BC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Pr="006275A2">
        <w:rPr>
          <w:rFonts w:ascii="Times New Roman" w:eastAsia="Calibri" w:hAnsi="Times New Roman" w:cs="Times New Roman"/>
          <w:sz w:val="24"/>
          <w:szCs w:val="24"/>
        </w:rPr>
        <w:t>Управление муниципальными финансами в г</w:t>
      </w:r>
      <w:r>
        <w:rPr>
          <w:rFonts w:ascii="Times New Roman" w:eastAsia="Calibri" w:hAnsi="Times New Roman" w:cs="Times New Roman"/>
          <w:sz w:val="24"/>
          <w:szCs w:val="24"/>
        </w:rPr>
        <w:t>ороде Мегионе на 2019-2025 годы»:</w:t>
      </w:r>
    </w:p>
    <w:p w:rsidR="002C51D0" w:rsidRDefault="002C51D0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51D0">
        <w:rPr>
          <w:rFonts w:ascii="Times New Roman" w:eastAsia="Calibri" w:hAnsi="Times New Roman" w:cs="Times New Roman"/>
          <w:sz w:val="24"/>
          <w:szCs w:val="24"/>
        </w:rPr>
        <w:t>(+) 3 283,9 тыс. рублей - увеличен объем бюджетных ассигнований по финансовому обеспечению деятельности департамента финансов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75A2" w:rsidRDefault="006275A2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75A2">
        <w:rPr>
          <w:rFonts w:ascii="Times New Roman" w:eastAsia="Calibri" w:hAnsi="Times New Roman" w:cs="Times New Roman"/>
          <w:sz w:val="24"/>
          <w:szCs w:val="24"/>
        </w:rPr>
        <w:t>(-) 15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5A2">
        <w:rPr>
          <w:rFonts w:ascii="Times New Roman" w:eastAsia="Calibri" w:hAnsi="Times New Roman" w:cs="Times New Roman"/>
          <w:sz w:val="24"/>
          <w:szCs w:val="24"/>
        </w:rPr>
        <w:t xml:space="preserve">рублей- уменьшен объем бюджетных ассигнований на обслуживание </w:t>
      </w:r>
      <w:r w:rsidR="003B46F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6275A2">
        <w:rPr>
          <w:rFonts w:ascii="Times New Roman" w:eastAsia="Calibri" w:hAnsi="Times New Roman" w:cs="Times New Roman"/>
          <w:sz w:val="24"/>
          <w:szCs w:val="24"/>
        </w:rPr>
        <w:t>долга городского округа (средства местного бюджета)</w:t>
      </w:r>
      <w:r w:rsidR="002A1F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383" w:rsidRPr="002A1F91" w:rsidRDefault="003D4790" w:rsidP="002A1F9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0A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B1B09" w:rsidRPr="00FF0FE2" w:rsidRDefault="00C7721B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6C3D38">
        <w:rPr>
          <w:rFonts w:ascii="Times New Roman" w:eastAsia="Calibri" w:hAnsi="Times New Roman" w:cs="Times New Roman"/>
          <w:sz w:val="24"/>
          <w:szCs w:val="24"/>
        </w:rPr>
        <w:t>.</w:t>
      </w:r>
      <w:r w:rsidR="00DF52CC" w:rsidRPr="006C3D38"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6C3D38">
        <w:rPr>
          <w:rFonts w:ascii="Times New Roman" w:eastAsia="Calibri" w:hAnsi="Times New Roman" w:cs="Times New Roman"/>
          <w:sz w:val="24"/>
          <w:szCs w:val="24"/>
        </w:rPr>
        <w:t>.</w:t>
      </w:r>
      <w:r w:rsidR="000D6A28" w:rsidRPr="00F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C83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FF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D67" w:rsidRDefault="00112D67" w:rsidP="00112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35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 285,0 тыс. рублей -  увеличен объем целевых межбюджетных трансфертов на реализацию наказов избирателей</w:t>
      </w:r>
      <w:r w:rsidRPr="00834354">
        <w:rPr>
          <w:rFonts w:ascii="Times New Roman" w:eastAsia="Calibri" w:hAnsi="Times New Roman" w:cs="Times New Roman"/>
          <w:sz w:val="24"/>
          <w:szCs w:val="24"/>
        </w:rPr>
        <w:t xml:space="preserve"> депутатам Думы Ханты-Мансийского автономного округа - Югры</w:t>
      </w:r>
      <w:r w:rsidRPr="0083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B06A7C" w:rsidRDefault="002A1F91" w:rsidP="002A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F7CA5" w:rsidRP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A5" w:rsidRP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>137,5 тыс.</w:t>
      </w:r>
      <w:r w:rsidR="0037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A5" w:rsidRP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</w:t>
      </w:r>
      <w:r w:rsidR="00856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CA5" w:rsidRP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</w:t>
      </w:r>
      <w:r w:rsidR="0079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="008C740D" w:rsidRP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</w:t>
      </w:r>
      <w:r w:rsidR="006F7CA5" w:rsidRPr="006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 МАУ "Региональн</w:t>
      </w:r>
      <w:r w:rsid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сторико-культурный центр";</w:t>
      </w:r>
    </w:p>
    <w:p w:rsidR="00B06A7C" w:rsidRDefault="002A1F91" w:rsidP="002A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1 686,5 тыс.</w:t>
      </w:r>
      <w:r w:rsidR="0037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ой коронавирусной инфекции </w:t>
      </w:r>
      <w:r w:rsidR="0049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VID-19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города Мегиона от 19.11.2020 №2316);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A7C" w:rsidRDefault="00B06A7C" w:rsidP="006F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C3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90,7 тыс.</w:t>
      </w:r>
      <w:r w:rsidR="0037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</w:t>
      </w:r>
      <w:r w:rsidR="00856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 w:rsidR="009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</w:t>
      </w:r>
      <w:r w:rsidR="002A1F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</w:t>
      </w:r>
      <w:r w:rsidR="00856F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платы среднемесячной заработной платы на период трудоустройства работника в МБУ ДО «Детская школа искусств им.А.М.Кузьмина»;                                         </w:t>
      </w:r>
    </w:p>
    <w:p w:rsidR="00E75CB7" w:rsidRDefault="00264DE4" w:rsidP="00C01D1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C3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866">
        <w:rPr>
          <w:rFonts w:ascii="Times New Roman" w:eastAsia="Times New Roman" w:hAnsi="Times New Roman" w:cs="Times New Roman"/>
          <w:sz w:val="24"/>
          <w:szCs w:val="24"/>
          <w:lang w:eastAsia="ru-RU"/>
        </w:rPr>
        <w:t>4 270,</w:t>
      </w:r>
      <w:r w:rsidR="00486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7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</w:t>
      </w:r>
      <w:r w:rsidR="001A5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платы заработной платы и начислений на выплаты по оплате труда работникам муниципальных учреждений культуры и дополнительного образования в </w:t>
      </w:r>
      <w:r w:rsidR="008C48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(средства местного бюджета)</w:t>
      </w:r>
      <w:r w:rsidR="00C0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C111E1" w:rsidRDefault="00264DE4" w:rsidP="00C01D1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D10" w:rsidRPr="00C01D10">
        <w:rPr>
          <w:rFonts w:ascii="Times New Roman" w:eastAsia="Times New Roman" w:hAnsi="Times New Roman" w:cs="Times New Roman"/>
          <w:sz w:val="24"/>
          <w:szCs w:val="24"/>
          <w:lang w:eastAsia="ru-RU"/>
        </w:rPr>
        <w:t>(-)40,4 тыс.</w:t>
      </w:r>
      <w:r w:rsidR="0073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D10" w:rsidRPr="00C0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</w:t>
      </w:r>
      <w:r w:rsidR="00B2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D10" w:rsidRPr="00C0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</w:t>
      </w:r>
      <w:r w:rsidR="00B259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 объем бюджетных ассигнований</w:t>
      </w:r>
      <w:r w:rsidR="0046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тсутствием потребности</w:t>
      </w:r>
      <w:r w:rsidR="008C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;</w:t>
      </w:r>
      <w:r w:rsidR="00C01D10" w:rsidRPr="00C0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06A7C"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B3CD3" w:rsidRPr="00AB3CD3" w:rsidRDefault="00264DE4" w:rsidP="00AB3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5 787,5 тыс.</w:t>
      </w:r>
      <w:r w:rsidR="0073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увеличен объем бюджетных ассигнований на </w:t>
      </w:r>
      <w:r w:rsidR="00B0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</w:t>
      </w:r>
      <w:r w:rsidR="00B02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 w:rsidR="00B02D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ислений на выплаты по оплате труда </w:t>
      </w:r>
      <w:r w:rsidR="00B02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муниципальных учреждений культуры и дополнительно</w:t>
      </w:r>
      <w:r w:rsidR="00701C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0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д</w:t>
      </w:r>
      <w:r w:rsidR="00AB3CD3" w:rsidRP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3CD3" w:rsidRP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ку мер по обеспечению сбалансированности бюджетов городских округов и муниципальных районов Ханты-Мансийского автономного округа – Югры</w:t>
      </w:r>
      <w:r w:rsidR="00AB3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4CF" w:rsidRDefault="007C24CF" w:rsidP="00AB3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4CF" w:rsidRDefault="006C3D38" w:rsidP="006F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униципальная программа «</w:t>
      </w:r>
      <w:r w:rsidR="007C24CF" w:rsidRPr="007C2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й службы в г</w:t>
      </w:r>
      <w:r w:rsidR="007C2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 Мегионе на 2019-2025 годы»:</w:t>
      </w:r>
    </w:p>
    <w:p w:rsidR="007C24CF" w:rsidRDefault="006C3D38" w:rsidP="006C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F" w:rsidRPr="007C24CF">
        <w:rPr>
          <w:rFonts w:ascii="Times New Roman" w:eastAsia="Times New Roman" w:hAnsi="Times New Roman" w:cs="Times New Roman"/>
          <w:sz w:val="24"/>
          <w:szCs w:val="24"/>
          <w:lang w:eastAsia="ru-RU"/>
        </w:rPr>
        <w:t>(-) 249,0 тыс.</w:t>
      </w:r>
      <w:r w:rsidR="007C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F" w:rsidRPr="007C24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в связи с возникновением экономии в рамках мероприятий по повышению уровня профессиональной компетенции муниципальных служащих (средства местного бюджета)</w:t>
      </w:r>
      <w:r w:rsidR="002A1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4CF" w:rsidRDefault="007C24CF" w:rsidP="002A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CD" w:rsidRPr="006C3D38" w:rsidRDefault="00B06A7C" w:rsidP="006F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1E1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1BC5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11E1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1E1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Информационное обеспечение деятельности органов местного самоуправления города Мегиона на 2019-2025 годы"</w:t>
      </w:r>
      <w:r w:rsidR="006F7E2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742" w:rsidRPr="006C3D38" w:rsidRDefault="00B06A7C" w:rsidP="00B0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6CD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00,0 тыс.</w:t>
      </w:r>
      <w:r w:rsidR="003772C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6CD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</w:t>
      </w:r>
      <w:r w:rsidR="001E5B94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распределения, </w:t>
      </w:r>
      <w:r w:rsidR="008626CD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платы заработной платы и начислений на выплаты по оплате труда работников МАУ "ИА "Мегионские новости"</w:t>
      </w:r>
      <w:r w:rsidR="00C04742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742" w:rsidRPr="006C3D38" w:rsidRDefault="00C04742" w:rsidP="00C04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+) 300,0 тыс.</w:t>
      </w:r>
      <w:r w:rsidR="00736F5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выплату заработной платы и начислений на выплаты по оплате труда МАУ "ИА "Мегионские новости"за счет средств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.</w:t>
      </w:r>
    </w:p>
    <w:p w:rsidR="00171F5B" w:rsidRPr="006C3D38" w:rsidRDefault="00B06A7C" w:rsidP="0073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F7CA5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B1DAB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76144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5082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7ED7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E2AF2" w:rsidRPr="0047428F" w:rsidRDefault="00C7721B" w:rsidP="00404CB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</w:t>
      </w:r>
      <w:r w:rsidR="002C55A8" w:rsidRPr="006C3D38">
        <w:rPr>
          <w:rFonts w:ascii="Times New Roman" w:eastAsia="Calibri" w:hAnsi="Times New Roman" w:cs="Times New Roman"/>
          <w:sz w:val="24"/>
          <w:szCs w:val="24"/>
        </w:rPr>
        <w:t>.</w:t>
      </w:r>
      <w:r w:rsidR="00D61BC5" w:rsidRPr="006C3D38">
        <w:rPr>
          <w:rFonts w:ascii="Times New Roman" w:eastAsia="Calibri" w:hAnsi="Times New Roman" w:cs="Times New Roman"/>
          <w:sz w:val="24"/>
          <w:szCs w:val="24"/>
        </w:rPr>
        <w:t>8</w:t>
      </w:r>
      <w:r w:rsidR="007727CF" w:rsidRPr="006C3D38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6C3D38">
        <w:rPr>
          <w:rFonts w:ascii="Times New Roman" w:eastAsia="Calibri" w:hAnsi="Times New Roman" w:cs="Times New Roman"/>
          <w:sz w:val="24"/>
          <w:szCs w:val="24"/>
        </w:rPr>
        <w:t xml:space="preserve"> Муниципальная</w:t>
      </w:r>
      <w:r w:rsidR="00883347" w:rsidRPr="0047428F">
        <w:rPr>
          <w:rFonts w:ascii="Times New Roman" w:eastAsia="Calibri" w:hAnsi="Times New Roman" w:cs="Times New Roman"/>
          <w:sz w:val="24"/>
          <w:szCs w:val="24"/>
        </w:rPr>
        <w:t xml:space="preserve"> программа «Развитие физической культуры и спорта в муниципальном образовании город Мегион на 201</w:t>
      </w:r>
      <w:r w:rsidR="00AE2748" w:rsidRPr="0047428F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47428F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47428F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47428F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4742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0CD6" w:rsidRPr="00834354" w:rsidRDefault="00160CD6" w:rsidP="00160CD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4354">
        <w:rPr>
          <w:rFonts w:ascii="Times New Roman" w:eastAsia="Calibri" w:hAnsi="Times New Roman" w:cs="Times New Roman"/>
          <w:sz w:val="24"/>
          <w:szCs w:val="24"/>
        </w:rPr>
        <w:t>(+) 2 471,7 тыс. рублей -  увеличен объем целевых межбюджетных трансфертов на реализацию наказов избирателей депутатам Думы Ханты-Мансийского автономного округа - Югры (средства бюджета автономного округа)</w:t>
      </w:r>
      <w:r w:rsidR="000849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4942" w:rsidRDefault="00084942" w:rsidP="000849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42">
        <w:rPr>
          <w:rFonts w:ascii="Times New Roman" w:eastAsia="Calibri" w:hAnsi="Times New Roman" w:cs="Times New Roman"/>
          <w:sz w:val="24"/>
          <w:szCs w:val="24"/>
        </w:rPr>
        <w:tab/>
      </w:r>
      <w:r w:rsidR="00160CD6" w:rsidRPr="00084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5F12" w:rsidRPr="0008494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084942">
        <w:rPr>
          <w:rFonts w:ascii="Times New Roman" w:eastAsia="Calibri" w:hAnsi="Times New Roman" w:cs="Times New Roman"/>
          <w:sz w:val="24"/>
          <w:szCs w:val="24"/>
        </w:rPr>
        <w:t>940,6</w:t>
      </w:r>
      <w:r w:rsidR="00F35F12" w:rsidRPr="0008494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за </w:t>
      </w:r>
      <w:r w:rsidRPr="00084942">
        <w:rPr>
          <w:rFonts w:ascii="Times New Roman" w:eastAsia="Calibri" w:hAnsi="Times New Roman" w:cs="Times New Roman"/>
          <w:sz w:val="24"/>
          <w:szCs w:val="24"/>
        </w:rPr>
        <w:t>с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обеспечению сбалансированности бюджета городских округов и муниципальных районов Ханты-Мансийского автономного округа – </w:t>
      </w:r>
      <w:r w:rsidRPr="0008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="003C372D" w:rsidRPr="003C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мероприятий, связанных с профилактикой и устранением последствий распространения новой коронавирусной инфекции (COVID-19) </w:t>
      </w:r>
      <w:r w:rsidRPr="000849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Правительства ХМАО-Югры от 13.11.2020 №646-рп);</w:t>
      </w:r>
    </w:p>
    <w:p w:rsidR="005D2E33" w:rsidRDefault="005D2E33" w:rsidP="00D61D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234DA2">
        <w:rPr>
          <w:rFonts w:ascii="Times New Roman" w:eastAsia="Times New Roman" w:hAnsi="Times New Roman" w:cs="Times New Roman"/>
          <w:sz w:val="24"/>
          <w:szCs w:val="24"/>
          <w:lang w:eastAsia="ru-RU"/>
        </w:rPr>
        <w:t>4 613,0</w:t>
      </w:r>
      <w:r w:rsidRPr="005D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, </w:t>
      </w:r>
      <w:r w:rsidR="003F150B" w:rsidRPr="003F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отребности </w:t>
      </w:r>
      <w:r w:rsidR="002A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F150B" w:rsidRPr="003F1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A1F9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F150B" w:rsidRPr="003F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товаров, работ, услуг; компенсация расходов на оплату стоимости проезда и провоза багажа к месту использования отпуска и обратно; выплаты работодателями, нанимателями бывшим работникам в денежной форме; расходы на обеспечение деятельности муниципальных учреждений)</w:t>
      </w:r>
      <w:r w:rsidR="003F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50B" w:rsidRPr="003F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     </w:t>
      </w:r>
    </w:p>
    <w:p w:rsidR="008A6BB7" w:rsidRPr="00B16D3B" w:rsidRDefault="005D2E33" w:rsidP="00CE1B7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5F12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B6487C" w:rsidRPr="00A42E96" w:rsidRDefault="00C7721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C6FB8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BC5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6FB8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FB8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Управление муниципальным имуществом </w:t>
      </w:r>
      <w:r w:rsidR="00701AC3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A4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4B6" w:rsidRDefault="000514B6" w:rsidP="00A42E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49,3 тыс. рублей - уменьшен объем бюджетных ассигнований </w:t>
      </w:r>
      <w:r w:rsidR="002C51D0" w:rsidRPr="002C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овому обеспечению деятельности департамента муниципальной собственности </w:t>
      </w:r>
      <w:r w:rsidRPr="002C51D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  <w:r w:rsidRPr="0005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E28C6" w:rsidRDefault="00FE28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C6">
        <w:rPr>
          <w:rFonts w:ascii="Times New Roman" w:eastAsia="Times New Roman" w:hAnsi="Times New Roman" w:cs="Times New Roman"/>
          <w:sz w:val="24"/>
          <w:szCs w:val="24"/>
          <w:lang w:eastAsia="ru-RU"/>
        </w:rPr>
        <w:t>(-) 50,0 тыс. рублей - уменьшен объем бюджетных ассигнований в целях оплаты ремонтных работ инженерных сетей (средства местного бюджета);</w:t>
      </w:r>
    </w:p>
    <w:p w:rsidR="00FE28C6" w:rsidRDefault="00FE28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C6">
        <w:rPr>
          <w:rFonts w:ascii="Times New Roman" w:eastAsia="Times New Roman" w:hAnsi="Times New Roman" w:cs="Times New Roman"/>
          <w:sz w:val="24"/>
          <w:szCs w:val="24"/>
          <w:lang w:eastAsia="ru-RU"/>
        </w:rPr>
        <w:t>(+) 22,0 тыс. рублей - увеличен объем бюджетных ассигнований в целях оплаты строительно-технической экспертизы (средства местного бюджета);</w:t>
      </w:r>
    </w:p>
    <w:p w:rsidR="00FE28C6" w:rsidRDefault="00FE28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C6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613,0 тыс. рублей - увеличен объем бюджетных ассигнований в целях оплаты коммунальных услуг по квартирам, находящихся в муниципальной собственности (средства местного бюджета);</w:t>
      </w:r>
    </w:p>
    <w:p w:rsidR="00FE28C6" w:rsidRDefault="00FE28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C6">
        <w:rPr>
          <w:rFonts w:ascii="Times New Roman" w:eastAsia="Times New Roman" w:hAnsi="Times New Roman" w:cs="Times New Roman"/>
          <w:sz w:val="24"/>
          <w:szCs w:val="24"/>
          <w:lang w:eastAsia="ru-RU"/>
        </w:rPr>
        <w:t>(+) 418,0 тыс. рублей - увеличен объем бюджетных ассигнований в целях оплаты административных взносов на капитальный ремонт муниципального имущества (средства местного бюджета);</w:t>
      </w:r>
    </w:p>
    <w:p w:rsidR="00FE28C6" w:rsidRDefault="00FE28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82,0 тыс. рублей - уменьшен объем бюджетных ассигнований на выплату возмещений за изымаемые жилые помещения собственникам (средства местного бюджета) </w:t>
      </w:r>
    </w:p>
    <w:p w:rsidR="00CE1B75" w:rsidRDefault="00FE28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E17" w:rsidRPr="00193E17" w:rsidRDefault="00C7721B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BC5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A081F" w:rsidRPr="00D6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193E17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19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193E1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193E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193E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19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1A80" w:rsidRDefault="002425B3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>(+) 56,4 тыс. рублей - увеличен объем бюджетных ассигнований на социальные выплаты молодым семьям (средства местного бюджета)</w:t>
      </w:r>
    </w:p>
    <w:p w:rsidR="002425B3" w:rsidRDefault="002425B3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ED0FD4">
        <w:rPr>
          <w:rFonts w:ascii="Times New Roman" w:eastAsia="Times New Roman" w:hAnsi="Times New Roman" w:cs="Times New Roman"/>
          <w:sz w:val="24"/>
          <w:szCs w:val="24"/>
          <w:lang w:eastAsia="ru-RU"/>
        </w:rPr>
        <w:t>8 329,2</w:t>
      </w: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выплаты возмещения собственникам жилых помещений за изымаемое жилое помещение (средства местного бюджета); </w:t>
      </w:r>
    </w:p>
    <w:p w:rsidR="00FD3B5B" w:rsidRDefault="002425B3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>(-) 3 213,8 - уменьшен объем бюджетных ассигнований на реализацию мероприятий по переселению граждан из аварийного жилищного фонда (в том числе</w:t>
      </w:r>
      <w:r w:rsidR="00FD3B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B5B" w:rsidRDefault="002425B3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19,3 тыс. рублей</w:t>
      </w: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6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B56FE0"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ю реформированию ЖКХ,</w:t>
      </w:r>
    </w:p>
    <w:p w:rsidR="00FD3B5B" w:rsidRDefault="00B56FE0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, 1тыс.рублей</w:t>
      </w:r>
      <w:r w:rsidR="00FD3B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5B3"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автономного округа,</w:t>
      </w:r>
    </w:p>
    <w:p w:rsidR="002425B3" w:rsidRDefault="002425B3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,4 тыс. рублей - средства местного бюджета); </w:t>
      </w:r>
    </w:p>
    <w:p w:rsidR="002425B3" w:rsidRDefault="006C3D38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) 51,0 </w:t>
      </w:r>
      <w:r w:rsidR="00B56F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B56FE0"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2425B3" w:rsidRPr="002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ьшен объем бюджетных ассигнований на оплату исполнительного документа дело№2-691/2020 (средства местного бюджета)</w:t>
      </w:r>
      <w:r w:rsidR="008040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0C6" w:rsidRDefault="008040C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C6">
        <w:rPr>
          <w:rFonts w:ascii="Times New Roman" w:eastAsia="Times New Roman" w:hAnsi="Times New Roman" w:cs="Times New Roman"/>
          <w:sz w:val="24"/>
          <w:szCs w:val="24"/>
          <w:lang w:eastAsia="ru-RU"/>
        </w:rPr>
        <w:t>(-) 7 065,6 тыс. рублей – уменьшен объем бюджетных ассигнований на реализацию полномочий в области жилищных отношений (субсидии гражданам, проживающим в строениях, временно приспособленных для проживания) (в том числе 6 571,0 тыс. рублей - средства бюджета автономного округа, 494,6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- средства местного бюджета).</w:t>
      </w:r>
    </w:p>
    <w:p w:rsidR="002425B3" w:rsidRDefault="002425B3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E8" w:rsidRPr="006C3D38" w:rsidRDefault="005662E7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CD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B3CD9" w:rsidRPr="006C3D38">
        <w:rPr>
          <w:rFonts w:ascii="Times New Roman" w:eastAsia="Calibri" w:hAnsi="Times New Roman" w:cs="Times New Roman"/>
          <w:sz w:val="24"/>
          <w:szCs w:val="24"/>
        </w:rPr>
        <w:t>3.1</w:t>
      </w:r>
      <w:r w:rsidR="006C3D38" w:rsidRPr="006C3D38">
        <w:rPr>
          <w:rFonts w:ascii="Times New Roman" w:eastAsia="Calibri" w:hAnsi="Times New Roman" w:cs="Times New Roman"/>
          <w:sz w:val="24"/>
          <w:szCs w:val="24"/>
        </w:rPr>
        <w:t>1</w:t>
      </w:r>
      <w:r w:rsidR="00FB3CD9" w:rsidRPr="006C3D38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информационного общества на территории города Мегиона на 2019-2025 годы»:</w:t>
      </w:r>
    </w:p>
    <w:p w:rsidR="00FB3CD9" w:rsidRPr="006C3D38" w:rsidRDefault="00FB3CD9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ab/>
        <w:t>(-) 305,3 тыс. рублей - уменьшен объем бюджетных ассигнований,</w:t>
      </w:r>
      <w:r w:rsidR="002A1F91" w:rsidRPr="006C3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D38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потребности </w:t>
      </w:r>
      <w:r w:rsidR="002A1F91" w:rsidRPr="006C3D3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C3D38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2A1F91" w:rsidRPr="006C3D38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Pr="006C3D38">
        <w:rPr>
          <w:rFonts w:ascii="Times New Roman" w:eastAsia="Calibri" w:hAnsi="Times New Roman" w:cs="Times New Roman"/>
          <w:sz w:val="24"/>
          <w:szCs w:val="24"/>
        </w:rPr>
        <w:t xml:space="preserve">(компенсация расходов на оплату стоимости проезда и провоза багажа к месту использования отпуска и обратно) (средства местного бюджета). </w:t>
      </w:r>
    </w:p>
    <w:p w:rsidR="00FB3CD9" w:rsidRPr="006C3D38" w:rsidRDefault="00FB3CD9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D34E8" w:rsidRPr="00757EEC" w:rsidRDefault="00BD34E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B3CD9" w:rsidRPr="006C3D38">
        <w:rPr>
          <w:rFonts w:ascii="Times New Roman" w:eastAsia="Calibri" w:hAnsi="Times New Roman" w:cs="Times New Roman"/>
          <w:sz w:val="24"/>
          <w:szCs w:val="24"/>
        </w:rPr>
        <w:t>3.1</w:t>
      </w:r>
      <w:r w:rsidR="00D61BC5" w:rsidRPr="006C3D38">
        <w:rPr>
          <w:rFonts w:ascii="Times New Roman" w:eastAsia="Calibri" w:hAnsi="Times New Roman" w:cs="Times New Roman"/>
          <w:sz w:val="24"/>
          <w:szCs w:val="24"/>
        </w:rPr>
        <w:t>2</w:t>
      </w:r>
      <w:r w:rsidR="00FB3CD9" w:rsidRPr="006C3D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011A" w:rsidRPr="006C3D38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6C3D38">
        <w:rPr>
          <w:rFonts w:ascii="Times New Roman" w:eastAsia="Calibri" w:hAnsi="Times New Roman" w:cs="Times New Roman"/>
          <w:sz w:val="24"/>
          <w:szCs w:val="24"/>
        </w:rPr>
        <w:t>«Развитие транспортной системы города Мегиона на 2019-2025 годы</w:t>
      </w:r>
      <w:r w:rsidRPr="00757EEC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757EEC" w:rsidRDefault="00F30149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EEC">
        <w:rPr>
          <w:rFonts w:ascii="Times New Roman" w:eastAsia="Calibri" w:hAnsi="Times New Roman" w:cs="Times New Roman"/>
          <w:sz w:val="24"/>
          <w:szCs w:val="24"/>
        </w:rPr>
        <w:tab/>
      </w:r>
      <w:r w:rsidR="00757EEC" w:rsidRPr="00757EEC">
        <w:rPr>
          <w:rFonts w:ascii="Times New Roman" w:eastAsia="Calibri" w:hAnsi="Times New Roman" w:cs="Times New Roman"/>
          <w:sz w:val="24"/>
          <w:szCs w:val="24"/>
        </w:rPr>
        <w:t>(+) 41,9 тыс. рублей - увеличен объем бюджетных ассигнований на инженерно-технические обследования автомобильных дорог по улицам Абазарова и Пионерская (п.СУ-920) в г.Мегионе (средства местного бюджета)</w:t>
      </w:r>
      <w:r w:rsidR="00757E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34A3" w:rsidRDefault="00AC34A3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C34A3">
        <w:rPr>
          <w:rFonts w:ascii="Times New Roman" w:eastAsia="Calibri" w:hAnsi="Times New Roman" w:cs="Times New Roman"/>
          <w:sz w:val="24"/>
          <w:szCs w:val="24"/>
        </w:rPr>
        <w:t>(+) 82,5 тыс. рублей - увеличен объем бюджетных ассигнований на ремонт автомобильных дорог, проездов и элементов обустройства улично-дорожной сети (средства местного бюджета)</w:t>
      </w:r>
      <w:r w:rsidR="007503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0345" w:rsidRDefault="0075034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750345">
        <w:rPr>
          <w:rFonts w:ascii="Times New Roman" w:eastAsia="Calibri" w:hAnsi="Times New Roman" w:cs="Times New Roman"/>
          <w:sz w:val="24"/>
          <w:szCs w:val="24"/>
        </w:rPr>
        <w:t>(+) 617,1 тыс. рублей - увеличен объем бюджетных ассигнований на монтаж технологических средств организации дорожного движения на улично-дорожной сети (средства местного бюджета)</w:t>
      </w:r>
    </w:p>
    <w:p w:rsidR="00757EEC" w:rsidRDefault="00757EEC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23620" w:rsidRPr="006C3D38" w:rsidRDefault="00C7721B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6C3D38">
        <w:rPr>
          <w:rFonts w:ascii="Times New Roman" w:eastAsia="Calibri" w:hAnsi="Times New Roman" w:cs="Times New Roman"/>
          <w:sz w:val="24"/>
          <w:szCs w:val="24"/>
        </w:rPr>
        <w:t>.</w:t>
      </w:r>
      <w:r w:rsidR="00952ABF" w:rsidRPr="006C3D38">
        <w:rPr>
          <w:rFonts w:ascii="Times New Roman" w:eastAsia="Calibri" w:hAnsi="Times New Roman" w:cs="Times New Roman"/>
          <w:sz w:val="24"/>
          <w:szCs w:val="24"/>
        </w:rPr>
        <w:t>1</w:t>
      </w:r>
      <w:r w:rsidR="002A6FA3" w:rsidRPr="006C3D38">
        <w:rPr>
          <w:rFonts w:ascii="Times New Roman" w:eastAsia="Calibri" w:hAnsi="Times New Roman" w:cs="Times New Roman"/>
          <w:sz w:val="24"/>
          <w:szCs w:val="24"/>
        </w:rPr>
        <w:t>3</w:t>
      </w:r>
      <w:r w:rsidR="00E730B7" w:rsidRPr="006C3D38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123620" w:rsidRPr="006C3D38">
        <w:rPr>
          <w:rFonts w:ascii="Times New Roman" w:eastAsia="Calibri" w:hAnsi="Times New Roman" w:cs="Times New Roman"/>
          <w:sz w:val="24"/>
          <w:szCs w:val="24"/>
        </w:rPr>
        <w:t>:</w:t>
      </w:r>
      <w:r w:rsidR="00317302" w:rsidRPr="006C3D38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C2616" w:rsidRDefault="00EA2DF3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ab/>
      </w:r>
      <w:r w:rsidR="00AC2616" w:rsidRPr="006C3D38">
        <w:rPr>
          <w:rFonts w:ascii="Times New Roman" w:eastAsia="Calibri" w:hAnsi="Times New Roman" w:cs="Times New Roman"/>
          <w:sz w:val="24"/>
          <w:szCs w:val="24"/>
        </w:rPr>
        <w:t>(-) 341,1 тыс. рублей – уменьшен объем бюджетных ассигнований за счет субвенции на организацию</w:t>
      </w:r>
      <w:r w:rsidR="00AC2616" w:rsidRPr="00AC2616">
        <w:rPr>
          <w:rFonts w:ascii="Times New Roman" w:eastAsia="Calibri" w:hAnsi="Times New Roman" w:cs="Times New Roman"/>
          <w:sz w:val="24"/>
          <w:szCs w:val="24"/>
        </w:rPr>
        <w:t xml:space="preserve"> осуществления мероприятий по проведению дезинсекции и дератизации (средства бюджета автономного округа)</w:t>
      </w:r>
      <w:r w:rsidR="00F50B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1FB6" w:rsidRDefault="000A1FB6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A1FB6">
        <w:rPr>
          <w:rFonts w:ascii="Times New Roman" w:eastAsia="Calibri" w:hAnsi="Times New Roman" w:cs="Times New Roman"/>
          <w:sz w:val="24"/>
          <w:szCs w:val="24"/>
        </w:rPr>
        <w:t>(+) 6,2 тыс. рублей – увеличен объем бюджетных ассигнований на обслуживание сетей уличного освещения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3FAD" w:rsidRDefault="0047777E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777E">
        <w:rPr>
          <w:rFonts w:ascii="Times New Roman" w:eastAsia="Calibri" w:hAnsi="Times New Roman" w:cs="Times New Roman"/>
          <w:sz w:val="24"/>
          <w:szCs w:val="24"/>
        </w:rPr>
        <w:t xml:space="preserve">(-) 1 738,5 тыс. рублей – уменьшен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счет субвенции </w:t>
      </w:r>
      <w:r w:rsidRPr="0047777E">
        <w:rPr>
          <w:rFonts w:ascii="Times New Roman" w:eastAsia="Calibri" w:hAnsi="Times New Roman" w:cs="Times New Roman"/>
          <w:sz w:val="24"/>
          <w:szCs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, в том числе администрирование (средства бюджета автономного округа)</w:t>
      </w:r>
      <w:r w:rsidR="003A3F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3FAD" w:rsidRDefault="003A3FAD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64D9" w:rsidRPr="002464D9">
        <w:rPr>
          <w:rFonts w:ascii="Times New Roman" w:eastAsia="Calibri" w:hAnsi="Times New Roman" w:cs="Times New Roman"/>
          <w:sz w:val="24"/>
          <w:szCs w:val="24"/>
        </w:rPr>
        <w:t>(+) 50,0 тыс. рублей - увеличен объем бюджетных ассигнований на ремонт муниципального жилого фонд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77E" w:rsidRPr="00C77DD1" w:rsidRDefault="003A3FAD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A3FAD">
        <w:rPr>
          <w:rFonts w:ascii="Times New Roman" w:eastAsia="Calibri" w:hAnsi="Times New Roman" w:cs="Times New Roman"/>
          <w:sz w:val="24"/>
          <w:szCs w:val="24"/>
        </w:rPr>
        <w:t>(-) 1 700,0 тыс. рублей - уменьшен объем бюджетных ассигнований по содействию проведению капитального ремонта многоквартирных домов (средства местного бюджета)</w:t>
      </w:r>
      <w:r w:rsidR="00C77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7DD1" w:rsidRDefault="00C77DD1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77DD1">
        <w:rPr>
          <w:rFonts w:ascii="Times New Roman" w:eastAsia="Calibri" w:hAnsi="Times New Roman" w:cs="Times New Roman"/>
          <w:sz w:val="24"/>
          <w:szCs w:val="24"/>
        </w:rPr>
        <w:t>(+) 1 167,8 тыс. рублей – увеличен объем бюджетных ассигнований на возмещение недополученных доходов организациям, осуществляющим вывоз жидких бытовых отходов (средства местного бюджета)</w:t>
      </w:r>
      <w:r w:rsidR="00285C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5CFC" w:rsidRPr="00C77DD1" w:rsidRDefault="00285CFC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85CFC">
        <w:rPr>
          <w:rFonts w:ascii="Times New Roman" w:eastAsia="Calibri" w:hAnsi="Times New Roman" w:cs="Times New Roman"/>
          <w:sz w:val="24"/>
          <w:szCs w:val="24"/>
        </w:rPr>
        <w:t>(+) 560,0 тыс. рублей – увеличен объем бюджетных ассигнований на подготовку объектов к новогодним мероприятиям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72F" w:rsidRPr="006C3D38" w:rsidRDefault="00F50B44" w:rsidP="00FB3C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C672F" w:rsidRDefault="00151B04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.1</w:t>
      </w:r>
      <w:r w:rsidR="006C3D38" w:rsidRPr="006C3D38">
        <w:rPr>
          <w:rFonts w:ascii="Times New Roman" w:eastAsia="Calibri" w:hAnsi="Times New Roman" w:cs="Times New Roman"/>
          <w:sz w:val="24"/>
          <w:szCs w:val="24"/>
        </w:rPr>
        <w:t>4</w:t>
      </w:r>
      <w:r w:rsidRPr="006C3D38">
        <w:rPr>
          <w:rFonts w:ascii="Times New Roman" w:eastAsia="Calibri" w:hAnsi="Times New Roman" w:cs="Times New Roman"/>
          <w:sz w:val="24"/>
          <w:szCs w:val="24"/>
        </w:rPr>
        <w:t>. Муниципальная программа «Профилактика правонарушений в сфере общественного порядка,</w:t>
      </w:r>
      <w:r w:rsidRPr="00151B04">
        <w:rPr>
          <w:rFonts w:ascii="Times New Roman" w:eastAsia="Calibri" w:hAnsi="Times New Roman" w:cs="Times New Roman"/>
          <w:sz w:val="24"/>
          <w:szCs w:val="24"/>
        </w:rPr>
        <w:t xml:space="preserve"> безопасности дорожного движения, незаконного оборота и злоупотребления наркотиками в городе Мегионе на 2019-202</w:t>
      </w:r>
      <w:r>
        <w:rPr>
          <w:rFonts w:ascii="Times New Roman" w:eastAsia="Calibri" w:hAnsi="Times New Roman" w:cs="Times New Roman"/>
          <w:sz w:val="24"/>
          <w:szCs w:val="24"/>
        </w:rPr>
        <w:t>5 годы и на период до 2030 года»:</w:t>
      </w:r>
    </w:p>
    <w:p w:rsidR="00151B04" w:rsidRDefault="00151B04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51B04">
        <w:rPr>
          <w:rFonts w:ascii="Times New Roman" w:eastAsia="Calibri" w:hAnsi="Times New Roman" w:cs="Times New Roman"/>
          <w:sz w:val="24"/>
          <w:szCs w:val="24"/>
        </w:rPr>
        <w:t>(-) 36,0 тыс. рублей - уменьшен объем бюджетных ассигнований по профилактике правонарушений в сфере безопасности дорожного движения (средства местного бюджета)</w:t>
      </w:r>
      <w:r w:rsidR="00400F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1B04" w:rsidRDefault="00400F5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00F56">
        <w:rPr>
          <w:rFonts w:ascii="Times New Roman" w:eastAsia="Calibri" w:hAnsi="Times New Roman" w:cs="Times New Roman"/>
          <w:sz w:val="24"/>
          <w:szCs w:val="24"/>
        </w:rPr>
        <w:t>(+) 109,0 тыс. рублей - увеличен объем бюджетных ассигнований на профилактику правонарушений в сфере общественного порядк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A97" w:rsidRDefault="00630A9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0D02" w:rsidRPr="006C3D38" w:rsidRDefault="00630A9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.1</w:t>
      </w:r>
      <w:r w:rsidR="006C3D38" w:rsidRPr="006C3D38">
        <w:rPr>
          <w:rFonts w:ascii="Times New Roman" w:eastAsia="Calibri" w:hAnsi="Times New Roman" w:cs="Times New Roman"/>
          <w:sz w:val="24"/>
          <w:szCs w:val="24"/>
        </w:rPr>
        <w:t>5</w:t>
      </w:r>
      <w:r w:rsidRPr="006C3D38">
        <w:rPr>
          <w:rFonts w:ascii="Times New Roman" w:eastAsia="Calibri" w:hAnsi="Times New Roman" w:cs="Times New Roman"/>
          <w:sz w:val="24"/>
          <w:szCs w:val="24"/>
        </w:rPr>
        <w:t>. Муниципальная программа «Укрепление межнационального и межконфессионального согласия, профилактика экстремизма и терроризма в городе Мегионе на 2019-2025 годы»</w:t>
      </w:r>
      <w:r w:rsidR="007A645B" w:rsidRPr="006C3D3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0D02" w:rsidRPr="006C3D38" w:rsidRDefault="00EA0D0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51B04" w:rsidRPr="006C3D38" w:rsidRDefault="00EA0D02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(+)</w:t>
      </w:r>
      <w:r w:rsidR="00630A97" w:rsidRPr="006C3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D38">
        <w:rPr>
          <w:rFonts w:ascii="Times New Roman" w:eastAsia="Calibri" w:hAnsi="Times New Roman" w:cs="Times New Roman"/>
          <w:sz w:val="24"/>
          <w:szCs w:val="24"/>
        </w:rPr>
        <w:t>409,3 тыс.</w:t>
      </w:r>
      <w:r w:rsidR="00A3491D" w:rsidRPr="006C3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D38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за счет средств местного бюджета</w:t>
      </w:r>
      <w:r w:rsidR="00630A97" w:rsidRPr="006C3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D38">
        <w:rPr>
          <w:rFonts w:ascii="Times New Roman" w:eastAsia="Calibri" w:hAnsi="Times New Roman" w:cs="Times New Roman"/>
          <w:sz w:val="24"/>
          <w:szCs w:val="24"/>
        </w:rPr>
        <w:t>в целях приобретения и монтажа системы видеонаблюдения на объектах ул. Нефтяников, д.8 и ул. Садовая, д.7.</w:t>
      </w:r>
    </w:p>
    <w:p w:rsidR="006D76B2" w:rsidRPr="006C3D38" w:rsidRDefault="006D76B2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89" w:rsidRPr="006C3D38" w:rsidRDefault="00C7721B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D3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026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BBA" w:rsidRPr="006C3D38" w:rsidRDefault="00CB7BBA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E89" w:rsidRPr="006C3D38" w:rsidRDefault="00CB7BBA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35 144,3 тыс</w:t>
      </w:r>
      <w:r w:rsidRPr="00CB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– увеличен объем целевых межбюджетных трансфертов </w:t>
      </w:r>
      <w:r w:rsidR="001A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CB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субвенции для обеспечения государственных гарантий на получение образования и осуществления переданных органам местного самоуправления </w:t>
      </w:r>
      <w:r w:rsidRPr="00CB7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бразований Ханты-Мансийского автономного округа - Югры отдельных государственных полномочий 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E89" w:rsidRPr="006C3D38" w:rsidRDefault="00CB7BBA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 101,7 тыс. рублей - уменьшен объем целевых межбюджетных трансфертов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E89" w:rsidRPr="006C3D38" w:rsidRDefault="00CB7BBA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552,0 тыс. рублей – увеличен объем целевых межбюджетных трансфертов на обеспечение районного коэффициента до размера 70 процентов, установленного в ХМАО-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ых за счет средств федерального бюджета (средства бюджета автономного округа);</w:t>
      </w:r>
    </w:p>
    <w:p w:rsidR="00F35E89" w:rsidRPr="006C3D38" w:rsidRDefault="00CB7BBA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48,7 тыс. рублей -  увеличен объем целевых межбюджетных трансфертов на реализацию наказов избирателей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E89" w:rsidRPr="006C3D38" w:rsidRDefault="00CB7BBA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800,0 тыс. рублей -уменьшен объем целевых межбюджетных трансферт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 (средства бюджета автономного округа);</w:t>
      </w:r>
    </w:p>
    <w:p w:rsidR="00706B59" w:rsidRPr="006C3D38" w:rsidRDefault="00CB7BBA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 059,8 тыс.</w:t>
      </w:r>
      <w:r w:rsidR="007A645B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 целевых межбюджетных трансфертов единой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частным образовательным организациям ) (средства бюджета автономного округа);</w:t>
      </w:r>
      <w:r w:rsidR="00706B59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6B59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B7BBA" w:rsidRPr="006C3D38" w:rsidRDefault="00645B6C" w:rsidP="00F3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2 820,7</w:t>
      </w:r>
      <w:r w:rsidR="00CB7BBA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целевых межбюджетных трансферт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(средства бюджета автономного округа); </w:t>
      </w:r>
    </w:p>
    <w:p w:rsidR="00CB7BBA" w:rsidRPr="006C3D38" w:rsidRDefault="00CB7BBA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 460,4 тыс. рублей – уменьшен объем целевых межбюджетных трансфертов на социальную поддержку </w:t>
      </w:r>
      <w:r w:rsidR="00D8142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,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средства бюджета автономного округа);                    </w:t>
      </w:r>
    </w:p>
    <w:p w:rsidR="00862100" w:rsidRPr="006C3D38" w:rsidRDefault="00706B59" w:rsidP="007A6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013,6 тыс. рублей – уменьшен </w:t>
      </w:r>
      <w:r w:rsidR="00EE77BD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целевых межбюджетных трансфертов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A645B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обеспечение отдыха и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</w:t>
      </w:r>
      <w:r w:rsidR="007A645B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 том числе в этнической среде (средства автономного округа);     </w:t>
      </w:r>
    </w:p>
    <w:p w:rsidR="00EC1394" w:rsidRPr="006C3D38" w:rsidRDefault="00EC1394" w:rsidP="00EC13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 xml:space="preserve">(+) 2 307,2 тыс. рублей – увеличен </w:t>
      </w:r>
      <w:r w:rsidR="00EE77BD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целевых межбюджетных трансфертов </w:t>
      </w:r>
      <w:r w:rsidRPr="006C3D38">
        <w:rPr>
          <w:rFonts w:ascii="Times New Roman" w:eastAsia="Calibri" w:hAnsi="Times New Roman" w:cs="Times New Roman"/>
          <w:sz w:val="24"/>
          <w:szCs w:val="24"/>
        </w:rPr>
        <w:t>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(средства бюджета автономного округа).</w:t>
      </w:r>
    </w:p>
    <w:p w:rsidR="00F420CF" w:rsidRPr="006C3D38" w:rsidRDefault="00F420CF" w:rsidP="00F4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2 052,8 тыс. рублей -  увеличен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 (Постановление администрации города Мегиона от 19.11.2020 №2316);</w:t>
      </w:r>
    </w:p>
    <w:p w:rsidR="004520D4" w:rsidRPr="006C3D38" w:rsidRDefault="0013382A" w:rsidP="00452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520D4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2F263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16D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341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316D08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="004520D4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по образовательным организациям в связи с отсутствием потребност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0D1" w:rsidRPr="006C3D38" w:rsidRDefault="004520D4" w:rsidP="00B07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0D1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9,1 тыс. рублей - увеличен объем бюджетных ассигнований на проведение мероприятий по информатизации образования и молодежной политики (с</w:t>
      </w:r>
      <w:r w:rsidR="00B07869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местного бюджета);</w:t>
      </w:r>
      <w:r w:rsidR="006430D1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2A0EDE" w:rsidRPr="006C3D38" w:rsidRDefault="002A0EDE" w:rsidP="00773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1576BC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495,0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4520D4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- увеличен объем бюджетных ассигнований </w:t>
      </w:r>
      <w:r w:rsidR="006A65AC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распределения</w:t>
      </w:r>
      <w:r w:rsidR="001A5DB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65AC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B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1A5DB6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департамента образования и молодежной политики (средства местного бюджета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41C" w:rsidRPr="006C3D38" w:rsidRDefault="002A0EDE" w:rsidP="00773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321,2 тыс. рублей - уменьшен объем бюджетных ассигнований</w:t>
      </w:r>
      <w:r w:rsidR="0058032B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распределения в целях оплаты расходов по прохождению медицинского осмотра вновь принятых работников,</w:t>
      </w:r>
      <w:r w:rsidR="00FB1B6B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на установку теплообменника на системе горячего водоснабжения, для компенсации расходов, связанных с проездом при переезде из районов Крайнего Севера, для заключения договоров на ежегодное лицензионное обслуживание программ и других мероприятий (средства местного бюджета);                                                                                                                                          </w:t>
      </w:r>
      <w:r w:rsidR="0077341C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520D4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31F" w:rsidRPr="006C3D38" w:rsidRDefault="00AD60EF" w:rsidP="00063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C3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577,8 тыс. рублей - увеличен объем бюджетных ассигнований, путем перераспределения, </w:t>
      </w:r>
      <w:r w:rsidR="00B55150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</w:t>
      </w:r>
      <w:r w:rsidR="00B15AC3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 w:rsidR="00B55150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509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C3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</w:t>
      </w:r>
      <w:r w:rsidR="00FB70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15AC3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титеррористическую защищенность объектов в сфере образования (средства местного бюджета);                                                                                                                  </w:t>
      </w:r>
    </w:p>
    <w:p w:rsidR="00820834" w:rsidRPr="006C3D38" w:rsidRDefault="00AD60EF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205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845,3 - уменьшен объем бюджетных ассигнований, в связи с уменьшением </w:t>
      </w:r>
      <w:r w:rsidR="00941D6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софинансирования</w:t>
      </w:r>
      <w:r w:rsidR="00394205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на организацию питания детей в возрасте от 6 до 17 лет (средства местного бюджета).</w:t>
      </w:r>
    </w:p>
    <w:p w:rsidR="00394205" w:rsidRPr="006C3D38" w:rsidRDefault="00394205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2D" w:rsidRPr="006C3D38" w:rsidRDefault="00F2512D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C3D3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системы обращения с отходами производства и потребления на территории города Мегиона на 2019-2025 годы»:</w:t>
      </w:r>
    </w:p>
    <w:p w:rsidR="00F2512D" w:rsidRPr="006C3D38" w:rsidRDefault="00F2512D" w:rsidP="00F25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ab/>
        <w:t>(+) 0,4 тыс. рублей – увеличен объем бюджетных ассигнований за счет 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средства бюджета автономного округа)</w:t>
      </w:r>
      <w:r w:rsidR="00330E59" w:rsidRPr="006C3D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12D" w:rsidRPr="006C3D38" w:rsidRDefault="00F2512D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64" w:rsidRPr="006C3D38" w:rsidRDefault="00C7721B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29AC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C3D3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528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6C3D38">
        <w:rPr>
          <w:rFonts w:ascii="Times New Roman" w:hAnsi="Times New Roman" w:cs="Times New Roman"/>
          <w:sz w:val="24"/>
          <w:szCs w:val="24"/>
        </w:rPr>
        <w:t xml:space="preserve"> </w:t>
      </w:r>
      <w:r w:rsidR="00F6528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B38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 545,0 тыс. рублей - увеличен объем бюджетных ассигнований на оплату труда и страховых взносов работникам органов местного самоуправления (средства местного бюджета);   </w:t>
      </w:r>
    </w:p>
    <w:p w:rsidR="006B0B38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36,5 тыс. рублей – увеличен объем бюджетных ассигнований за счет субвенции на осуществление переданных полномочий Российской Федерации на государственную регистрацию актов гражданского состояния (средства бюджета автономного округа);</w:t>
      </w:r>
    </w:p>
    <w:p w:rsidR="008040C6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35,3 тыс. рублей – уменьшен объем бюджетных ассигнований за счет единой субвенции на осуществление деятельности по опеке и попечительству (средства автономного округа);</w:t>
      </w:r>
    </w:p>
    <w:p w:rsidR="005C376E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,7 тыс. рублей - увеличен объем бюджетных ассигнований на представительские расходы Думы города (средства местного бюджета);</w:t>
      </w:r>
    </w:p>
    <w:p w:rsidR="005C376E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2 212,2 тыс. рублей - уменьшен объем бюджетных ассигнований муниципального казенного учреждения "Служба обеспечения</w:t>
      </w:r>
      <w:r w:rsidR="00941D6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экономии (средства местного бюджета);  </w:t>
      </w:r>
    </w:p>
    <w:p w:rsidR="005C376E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703,4 тыс. рублей –  увеличен объем бюджетных ассигнований муниципального казенного учреждения "Служба обеспечения" в сумме 1 668,4 тыс. рублей, муниципального казенного учреждения "Капитальное строительство" в сумме 35,0 тыс. рублей за счет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COVID-19);</w:t>
      </w:r>
    </w:p>
    <w:p w:rsidR="005C376E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4,8 тыс. рублей - уменьшен объем бюджетных ассигнований в результате внутреннего перераспределения на обслуживание </w:t>
      </w:r>
      <w:r w:rsidR="00941D6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уличного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я (средства местного бюджета);</w:t>
      </w:r>
    </w:p>
    <w:p w:rsidR="005C376E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50,0 тыс. рублей - увеличен объем бюджетных ассигнований муниципального казенного учреждения "Капитальное строительство" на уплату административного штрафа (средства местного бюджета); </w:t>
      </w:r>
    </w:p>
    <w:p w:rsidR="00685E24" w:rsidRPr="006C3D38" w:rsidRDefault="00685E24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805,2 </w:t>
      </w:r>
      <w:r w:rsidR="005D29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оплату труда и начисления на оплату труда МКУ КС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76E" w:rsidRPr="006C3D38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048,8 тыс. рублей -  уменьшен объем бюджетных ассигнований муниципального казенного учреждения "Централизованная бухгалтерия</w:t>
      </w:r>
      <w:r w:rsidR="00941D6E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экономии (средства местного бюджета);</w:t>
      </w:r>
    </w:p>
    <w:p w:rsidR="008040C6" w:rsidRDefault="006B0B38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796C9A">
        <w:rPr>
          <w:rFonts w:ascii="Times New Roman" w:eastAsia="Times New Roman" w:hAnsi="Times New Roman" w:cs="Times New Roman"/>
          <w:sz w:val="24"/>
          <w:szCs w:val="24"/>
          <w:lang w:eastAsia="ru-RU"/>
        </w:rPr>
        <w:t>2 786,9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муниципального казенного учреждения "Служба обеспечения" на оплату труда (средства местного бюджета)</w:t>
      </w:r>
      <w:r w:rsidR="00796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22" w:rsidRDefault="00383622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62" w:rsidRPr="006C3D38" w:rsidRDefault="00C7721B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279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C3D38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279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</w:t>
      </w:r>
      <w:r w:rsidR="00AC79CC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7D4E35" w:rsidRPr="006C3D38" w:rsidRDefault="0015041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705D67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17 352,3</w:t>
      </w:r>
      <w:r w:rsidR="0025583A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на благоустройство объекта "Аллея трудовой славы в г.Мегионе"(из них: 9 786,6 тыс. рублей – средства бюджета автономного округа; 6 257,0 тыс. рублей – средства федерал</w:t>
      </w: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бюджета, </w:t>
      </w:r>
      <w:r w:rsidR="00705D67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1 308,7</w:t>
      </w:r>
      <w:r w:rsidR="0025583A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средства местного бюджета)</w:t>
      </w:r>
      <w:r w:rsidR="007D4E35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F56" w:rsidRDefault="00400F56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(-) 82,5 тыс. рублей</w:t>
      </w:r>
      <w:r w:rsidRPr="0040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ьшен объем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0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а вдоль жилого дома по ул.Заречная 15/1 г.Мегион (средства местного бюджета)</w:t>
      </w:r>
      <w:r w:rsidR="00705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79F" w:rsidRPr="00B16D3B" w:rsidRDefault="0015279F" w:rsidP="0051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16D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868" w:rsidRPr="006C3D38" w:rsidRDefault="00C7721B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38">
        <w:rPr>
          <w:rFonts w:ascii="Times New Roman" w:eastAsia="Calibri" w:hAnsi="Times New Roman" w:cs="Times New Roman"/>
          <w:sz w:val="24"/>
          <w:szCs w:val="24"/>
        </w:rPr>
        <w:t>3</w:t>
      </w:r>
      <w:r w:rsidR="006C3D38">
        <w:rPr>
          <w:rFonts w:ascii="Times New Roman" w:eastAsia="Calibri" w:hAnsi="Times New Roman" w:cs="Times New Roman"/>
          <w:sz w:val="24"/>
          <w:szCs w:val="24"/>
        </w:rPr>
        <w:t>.20</w:t>
      </w:r>
      <w:r w:rsidR="00182957" w:rsidRPr="006C3D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700,9 тыс.</w:t>
      </w:r>
      <w:r w:rsidR="003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</w:t>
      </w:r>
      <w:r w:rsid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Думы город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86,6 тыс.</w:t>
      </w:r>
      <w:r w:rsidR="003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</w:t>
      </w:r>
      <w:r w:rsidR="006C3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="006C3D38"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контрольно-счетной палаты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550,0 тыс. рублей - уменьшен объем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 фонда администрации города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,0 тыс. рублей - увеличен объем бюджетных ассигнований на оплату административных штраф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64,0 тыс. рублей - уменьшен объем бюджетных ассигнований по исполнению исполнительных документ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00,0 тыс. рублей - увеличен объем бюджетных ассигнований на исполнение постановлений, предписаний надзорных органов (средства местного бюджета);                                                                                                                                                                                                             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45,0 тыс.</w:t>
      </w:r>
      <w:r w:rsidR="003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</w:t>
      </w:r>
      <w:r w:rsidR="006A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ований на выплату доплат к 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и муниципальных служащих (средства местного бюджета);                                                                                                                                                                                                                              </w:t>
      </w:r>
    </w:p>
    <w:p w:rsidR="002A6FA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0,0 тыс. рублей - уменьшен объем бюджетных ассигнований по единовременной денежной выплате -присвоение почетного з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тный житель города Мегион»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C177A" w:rsidRDefault="00AC177A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48,2 тыс. рублей - уменьшен объем целевых межбюджетных трансфертов на проведение всероссийской переписи 2020 (средства федерального бюджета);                                                                                                                                                                                                                   </w:t>
      </w:r>
    </w:p>
    <w:p w:rsidR="00AC177A" w:rsidRDefault="00AC177A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201,4 тыс. рублей - уменьшен объем целевых межбюджетных трансфертов на поддержку животноводства, переработки и реализации продукции животноводства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177A" w:rsidRDefault="00AC177A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6 402,9 тыс. рублей - увеличен объем целевых межбюджетных трансфертов на повышение эффективности использования и развитие ресурсного потенциала рыбохозяйственного комплекса (средства бюджета автономного округа);                                                                                                                                                                              </w:t>
      </w:r>
    </w:p>
    <w:p w:rsidR="00AC177A" w:rsidRDefault="00AC177A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10 499,8 тыс. рублей – уменьшен объем целевых межбюджетных трансфертов на реализацию мероприятий по содействию трудоустройству граждан (средства бюджета автономного округа);                                                                                                                                                  </w:t>
      </w:r>
    </w:p>
    <w:p w:rsidR="00AC177A" w:rsidRDefault="00AC177A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5,7 тыс. рублей – уменьшен объем целевых межбюджетных трансфертов на  реализацию мероприятий по организации сопровождения инвалидов, включая инвалидов молодого возраста, при трудоустройстве и самозанятости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FA3" w:rsidRDefault="00AC177A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t>(-) 72,7 тыс. рублей – уменьшен объем целевых межбюджетных трансфертов на реализацию мероприятий по содействию трудоустройству граждан с инвалидностью и их адаптации на рынке труда (средс</w:t>
      </w:r>
      <w:r w:rsidR="00470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бюджета автономного округа).</w:t>
      </w:r>
      <w:r w:rsidRPr="00AC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62ED5" w:rsidRPr="00B16D3B" w:rsidRDefault="00D62ED5" w:rsidP="0021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287C" w:rsidRPr="005B51F8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57B" w:rsidRPr="005B51F8">
        <w:rPr>
          <w:rFonts w:ascii="Times New Roman" w:hAnsi="Times New Roman" w:cs="Times New Roman"/>
          <w:sz w:val="24"/>
          <w:szCs w:val="24"/>
        </w:rPr>
        <w:t>4</w:t>
      </w:r>
      <w:r w:rsidRPr="005B51F8">
        <w:rPr>
          <w:rFonts w:ascii="Times New Roman" w:hAnsi="Times New Roman" w:cs="Times New Roman"/>
          <w:sz w:val="24"/>
          <w:szCs w:val="24"/>
        </w:rPr>
        <w:t>.</w:t>
      </w:r>
      <w:r w:rsidR="008A2210" w:rsidRPr="005B51F8">
        <w:rPr>
          <w:rFonts w:ascii="Times New Roman" w:hAnsi="Times New Roman" w:cs="Times New Roman"/>
          <w:sz w:val="24"/>
          <w:szCs w:val="24"/>
        </w:rPr>
        <w:t xml:space="preserve"> </w:t>
      </w:r>
      <w:r w:rsidRPr="005B51F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51F8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5B51F8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5B51F8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9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2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9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город Мегион на 2020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30A2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311"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) </w:t>
      </w:r>
      <w:r w:rsidRPr="005B51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150B68" w:rsidRPr="00B16D3B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16D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</w:t>
      </w:r>
      <w:r w:rsidR="00DC71A4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6830C3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C06898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</w:t>
      </w:r>
      <w:r w:rsidR="00C9031D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</w:t>
      </w:r>
      <w:r w:rsidR="002C27FA" w:rsidRPr="00B16D3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</w:t>
      </w:r>
    </w:p>
    <w:p w:rsidR="00075015" w:rsidRPr="00B16D3B" w:rsidRDefault="00075015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93F64" w:rsidRPr="00306E04" w:rsidRDefault="00093F6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F5134" w:rsidRPr="00517ED7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ED7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517ED7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E9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DA7383" w:rsidRPr="00306E04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7383" w:rsidRPr="00306E04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7383" w:rsidRPr="00306E04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7383" w:rsidRPr="00306E04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430E0" w:rsidRDefault="00E430E0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80" w:rsidRPr="00517ED7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517ED7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C7721B" w:rsidRPr="00517ED7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</w:p>
    <w:p w:rsidR="00C7721B" w:rsidRPr="00517ED7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планирования и финансирования</w:t>
      </w:r>
    </w:p>
    <w:p w:rsidR="00C7721B" w:rsidRPr="00517ED7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ЖКК, инвестиций и ОМСУ</w:t>
      </w:r>
    </w:p>
    <w:p w:rsidR="00C7721B" w:rsidRPr="00517ED7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Л.В.Пастух, 96335*3147#</w:t>
      </w:r>
    </w:p>
    <w:p w:rsidR="00490694" w:rsidRPr="00517ED7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517ED7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517ED7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213C3C" w:rsidRPr="00C22A17" w:rsidRDefault="00490694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</w:p>
    <w:sectPr w:rsidR="00213C3C" w:rsidRPr="00C22A17" w:rsidSect="00EA62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66789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0F88"/>
    <w:rsid w:val="00011D58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D87"/>
    <w:rsid w:val="00021440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623"/>
    <w:rsid w:val="0003799E"/>
    <w:rsid w:val="00040742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58C8"/>
    <w:rsid w:val="000459A3"/>
    <w:rsid w:val="00047C86"/>
    <w:rsid w:val="0005008F"/>
    <w:rsid w:val="000514B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1AB"/>
    <w:rsid w:val="00063517"/>
    <w:rsid w:val="000637BD"/>
    <w:rsid w:val="00064040"/>
    <w:rsid w:val="00064933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6DE"/>
    <w:rsid w:val="00072D69"/>
    <w:rsid w:val="000736B8"/>
    <w:rsid w:val="00073AA6"/>
    <w:rsid w:val="00074566"/>
    <w:rsid w:val="00075015"/>
    <w:rsid w:val="00075513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4942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64"/>
    <w:rsid w:val="00093FBD"/>
    <w:rsid w:val="000945E6"/>
    <w:rsid w:val="00094DFB"/>
    <w:rsid w:val="000950D5"/>
    <w:rsid w:val="00095A96"/>
    <w:rsid w:val="00095E50"/>
    <w:rsid w:val="00095F19"/>
    <w:rsid w:val="00095FB2"/>
    <w:rsid w:val="000A06D5"/>
    <w:rsid w:val="000A06E3"/>
    <w:rsid w:val="000A0A53"/>
    <w:rsid w:val="000A1172"/>
    <w:rsid w:val="000A1EB3"/>
    <w:rsid w:val="000A1FB6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5E6"/>
    <w:rsid w:val="000B3362"/>
    <w:rsid w:val="000B36C4"/>
    <w:rsid w:val="000B4225"/>
    <w:rsid w:val="000B60ED"/>
    <w:rsid w:val="000B6445"/>
    <w:rsid w:val="000B64C1"/>
    <w:rsid w:val="000B6636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5BBD"/>
    <w:rsid w:val="000D617D"/>
    <w:rsid w:val="000D6399"/>
    <w:rsid w:val="000D63E0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1254"/>
    <w:rsid w:val="001025CD"/>
    <w:rsid w:val="0010340F"/>
    <w:rsid w:val="00103647"/>
    <w:rsid w:val="0010378C"/>
    <w:rsid w:val="00103812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75F"/>
    <w:rsid w:val="00114B7B"/>
    <w:rsid w:val="00115044"/>
    <w:rsid w:val="0011549E"/>
    <w:rsid w:val="00115B11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EE2"/>
    <w:rsid w:val="00123F8A"/>
    <w:rsid w:val="00123FC0"/>
    <w:rsid w:val="0012425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E1D"/>
    <w:rsid w:val="00136233"/>
    <w:rsid w:val="00137650"/>
    <w:rsid w:val="001376BA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79F"/>
    <w:rsid w:val="00152FDA"/>
    <w:rsid w:val="00153140"/>
    <w:rsid w:val="00153166"/>
    <w:rsid w:val="00153208"/>
    <w:rsid w:val="0015338B"/>
    <w:rsid w:val="001544BF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9FC"/>
    <w:rsid w:val="00160CD6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ABD"/>
    <w:rsid w:val="00171AF2"/>
    <w:rsid w:val="00171B92"/>
    <w:rsid w:val="00171ED7"/>
    <w:rsid w:val="00171F5B"/>
    <w:rsid w:val="00171FBF"/>
    <w:rsid w:val="00172367"/>
    <w:rsid w:val="00172B49"/>
    <w:rsid w:val="00172C96"/>
    <w:rsid w:val="00174A94"/>
    <w:rsid w:val="0017568C"/>
    <w:rsid w:val="001757C9"/>
    <w:rsid w:val="0017697B"/>
    <w:rsid w:val="00176C55"/>
    <w:rsid w:val="001773F0"/>
    <w:rsid w:val="0018012A"/>
    <w:rsid w:val="0018039E"/>
    <w:rsid w:val="001809C0"/>
    <w:rsid w:val="001810F7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C46"/>
    <w:rsid w:val="00185D70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3E17"/>
    <w:rsid w:val="00194763"/>
    <w:rsid w:val="00194D38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23F7"/>
    <w:rsid w:val="001A2C9D"/>
    <w:rsid w:val="001A2DE9"/>
    <w:rsid w:val="001A3141"/>
    <w:rsid w:val="001A3609"/>
    <w:rsid w:val="001A4738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8EB"/>
    <w:rsid w:val="001B4CD3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8D4"/>
    <w:rsid w:val="001C2B9C"/>
    <w:rsid w:val="001C361F"/>
    <w:rsid w:val="001C3719"/>
    <w:rsid w:val="001C3F1E"/>
    <w:rsid w:val="001C4702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3697"/>
    <w:rsid w:val="001D37B3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5B94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5515"/>
    <w:rsid w:val="002058CC"/>
    <w:rsid w:val="00206AB4"/>
    <w:rsid w:val="00206DA6"/>
    <w:rsid w:val="002102F0"/>
    <w:rsid w:val="00210576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C9D"/>
    <w:rsid w:val="002152A7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5145"/>
    <w:rsid w:val="0022637D"/>
    <w:rsid w:val="002263DA"/>
    <w:rsid w:val="002275DA"/>
    <w:rsid w:val="0022795B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B45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7360"/>
    <w:rsid w:val="002478AC"/>
    <w:rsid w:val="00247CF4"/>
    <w:rsid w:val="002505B8"/>
    <w:rsid w:val="00250DB6"/>
    <w:rsid w:val="00252001"/>
    <w:rsid w:val="002529E9"/>
    <w:rsid w:val="00253999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31CC"/>
    <w:rsid w:val="00263B36"/>
    <w:rsid w:val="002640C6"/>
    <w:rsid w:val="00264DE4"/>
    <w:rsid w:val="002651D2"/>
    <w:rsid w:val="002651F5"/>
    <w:rsid w:val="00266338"/>
    <w:rsid w:val="0026637E"/>
    <w:rsid w:val="0026660F"/>
    <w:rsid w:val="002671FF"/>
    <w:rsid w:val="00270461"/>
    <w:rsid w:val="00270A38"/>
    <w:rsid w:val="00270D30"/>
    <w:rsid w:val="0027197E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3FBA"/>
    <w:rsid w:val="0028476C"/>
    <w:rsid w:val="00284EA6"/>
    <w:rsid w:val="00285424"/>
    <w:rsid w:val="00285CFC"/>
    <w:rsid w:val="002860A2"/>
    <w:rsid w:val="002867F3"/>
    <w:rsid w:val="00286A9A"/>
    <w:rsid w:val="0029011A"/>
    <w:rsid w:val="00290180"/>
    <w:rsid w:val="002903DA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7FD"/>
    <w:rsid w:val="002A1F91"/>
    <w:rsid w:val="002A20D6"/>
    <w:rsid w:val="002A2291"/>
    <w:rsid w:val="002A24F5"/>
    <w:rsid w:val="002A2D6C"/>
    <w:rsid w:val="002A3CA7"/>
    <w:rsid w:val="002A49C9"/>
    <w:rsid w:val="002A4A5A"/>
    <w:rsid w:val="002A55F3"/>
    <w:rsid w:val="002A5D08"/>
    <w:rsid w:val="002A6D38"/>
    <w:rsid w:val="002A6FA3"/>
    <w:rsid w:val="002A71F2"/>
    <w:rsid w:val="002A7703"/>
    <w:rsid w:val="002A77B8"/>
    <w:rsid w:val="002A78BD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F79"/>
    <w:rsid w:val="002C6F84"/>
    <w:rsid w:val="002C718A"/>
    <w:rsid w:val="002C760A"/>
    <w:rsid w:val="002D05C3"/>
    <w:rsid w:val="002D088A"/>
    <w:rsid w:val="002D180E"/>
    <w:rsid w:val="002D1A85"/>
    <w:rsid w:val="002D1B48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E59A0"/>
    <w:rsid w:val="002E74ED"/>
    <w:rsid w:val="002F044C"/>
    <w:rsid w:val="002F263F"/>
    <w:rsid w:val="002F28ED"/>
    <w:rsid w:val="002F2B37"/>
    <w:rsid w:val="002F2BD6"/>
    <w:rsid w:val="002F32A6"/>
    <w:rsid w:val="002F3933"/>
    <w:rsid w:val="002F3FD0"/>
    <w:rsid w:val="002F490C"/>
    <w:rsid w:val="002F4CE7"/>
    <w:rsid w:val="002F4D10"/>
    <w:rsid w:val="002F4D23"/>
    <w:rsid w:val="002F54C2"/>
    <w:rsid w:val="002F5693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4C73"/>
    <w:rsid w:val="0032510E"/>
    <w:rsid w:val="003252D3"/>
    <w:rsid w:val="0032582C"/>
    <w:rsid w:val="00325D1F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B7C"/>
    <w:rsid w:val="00340C7F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224"/>
    <w:rsid w:val="003533FF"/>
    <w:rsid w:val="00354CC9"/>
    <w:rsid w:val="00355236"/>
    <w:rsid w:val="00355A63"/>
    <w:rsid w:val="00355FB3"/>
    <w:rsid w:val="00356311"/>
    <w:rsid w:val="00357A5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10B"/>
    <w:rsid w:val="0037631F"/>
    <w:rsid w:val="003765F5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622"/>
    <w:rsid w:val="00383DED"/>
    <w:rsid w:val="003849C1"/>
    <w:rsid w:val="00384F18"/>
    <w:rsid w:val="003856A5"/>
    <w:rsid w:val="00385AD0"/>
    <w:rsid w:val="00387441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205"/>
    <w:rsid w:val="00394389"/>
    <w:rsid w:val="00394952"/>
    <w:rsid w:val="00394C63"/>
    <w:rsid w:val="00395399"/>
    <w:rsid w:val="00395A99"/>
    <w:rsid w:val="00397971"/>
    <w:rsid w:val="00397B00"/>
    <w:rsid w:val="003A00CB"/>
    <w:rsid w:val="003A0226"/>
    <w:rsid w:val="003A08E2"/>
    <w:rsid w:val="003A0ACB"/>
    <w:rsid w:val="003A1C01"/>
    <w:rsid w:val="003A1EE8"/>
    <w:rsid w:val="003A1F17"/>
    <w:rsid w:val="003A243F"/>
    <w:rsid w:val="003A251A"/>
    <w:rsid w:val="003A2718"/>
    <w:rsid w:val="003A2AF2"/>
    <w:rsid w:val="003A3FAD"/>
    <w:rsid w:val="003A4F83"/>
    <w:rsid w:val="003A59D5"/>
    <w:rsid w:val="003A5BA5"/>
    <w:rsid w:val="003A7034"/>
    <w:rsid w:val="003A7195"/>
    <w:rsid w:val="003A7DB8"/>
    <w:rsid w:val="003B0684"/>
    <w:rsid w:val="003B0847"/>
    <w:rsid w:val="003B188B"/>
    <w:rsid w:val="003B25C4"/>
    <w:rsid w:val="003B287C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4790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B18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723"/>
    <w:rsid w:val="003F578D"/>
    <w:rsid w:val="003F6174"/>
    <w:rsid w:val="003F6988"/>
    <w:rsid w:val="003F6B2E"/>
    <w:rsid w:val="003F6F94"/>
    <w:rsid w:val="003F7494"/>
    <w:rsid w:val="003F7939"/>
    <w:rsid w:val="003F7AC5"/>
    <w:rsid w:val="004008AE"/>
    <w:rsid w:val="00400F56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A15"/>
    <w:rsid w:val="00444D50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89A"/>
    <w:rsid w:val="004548CF"/>
    <w:rsid w:val="0045490A"/>
    <w:rsid w:val="00454F7E"/>
    <w:rsid w:val="004555AB"/>
    <w:rsid w:val="004556D1"/>
    <w:rsid w:val="00456449"/>
    <w:rsid w:val="004568B7"/>
    <w:rsid w:val="00457174"/>
    <w:rsid w:val="00457738"/>
    <w:rsid w:val="004610C3"/>
    <w:rsid w:val="0046171F"/>
    <w:rsid w:val="00461745"/>
    <w:rsid w:val="00462D02"/>
    <w:rsid w:val="0046314B"/>
    <w:rsid w:val="00463764"/>
    <w:rsid w:val="0046377D"/>
    <w:rsid w:val="00464582"/>
    <w:rsid w:val="004654B2"/>
    <w:rsid w:val="00465D34"/>
    <w:rsid w:val="00466270"/>
    <w:rsid w:val="00467754"/>
    <w:rsid w:val="00467896"/>
    <w:rsid w:val="00467EB8"/>
    <w:rsid w:val="0047026E"/>
    <w:rsid w:val="00470C4F"/>
    <w:rsid w:val="00470CBA"/>
    <w:rsid w:val="004714F4"/>
    <w:rsid w:val="0047162C"/>
    <w:rsid w:val="00471B9D"/>
    <w:rsid w:val="00471C2B"/>
    <w:rsid w:val="00471DAA"/>
    <w:rsid w:val="0047428F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77479"/>
    <w:rsid w:val="004774AD"/>
    <w:rsid w:val="0047777E"/>
    <w:rsid w:val="00477BCB"/>
    <w:rsid w:val="00480018"/>
    <w:rsid w:val="0048075E"/>
    <w:rsid w:val="00481591"/>
    <w:rsid w:val="0048166F"/>
    <w:rsid w:val="00481880"/>
    <w:rsid w:val="00482571"/>
    <w:rsid w:val="00483A01"/>
    <w:rsid w:val="00483A74"/>
    <w:rsid w:val="004861F7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6"/>
    <w:rsid w:val="00495D5B"/>
    <w:rsid w:val="00496564"/>
    <w:rsid w:val="004969E4"/>
    <w:rsid w:val="00496BCD"/>
    <w:rsid w:val="00496CB4"/>
    <w:rsid w:val="0049793D"/>
    <w:rsid w:val="004979CD"/>
    <w:rsid w:val="004A076E"/>
    <w:rsid w:val="004A077C"/>
    <w:rsid w:val="004A0BC8"/>
    <w:rsid w:val="004A1C25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7213"/>
    <w:rsid w:val="004A750B"/>
    <w:rsid w:val="004A7702"/>
    <w:rsid w:val="004A79F6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5D"/>
    <w:rsid w:val="004B3E31"/>
    <w:rsid w:val="004B4C81"/>
    <w:rsid w:val="004B5F80"/>
    <w:rsid w:val="004B64A4"/>
    <w:rsid w:val="004B653B"/>
    <w:rsid w:val="004B684E"/>
    <w:rsid w:val="004C11D7"/>
    <w:rsid w:val="004C1A53"/>
    <w:rsid w:val="004C24D8"/>
    <w:rsid w:val="004C29D4"/>
    <w:rsid w:val="004C33D5"/>
    <w:rsid w:val="004C44D5"/>
    <w:rsid w:val="004C4B50"/>
    <w:rsid w:val="004C4DEF"/>
    <w:rsid w:val="004C502A"/>
    <w:rsid w:val="004C537F"/>
    <w:rsid w:val="004C5CE1"/>
    <w:rsid w:val="004C5E4C"/>
    <w:rsid w:val="004C6823"/>
    <w:rsid w:val="004D0BD1"/>
    <w:rsid w:val="004D0BED"/>
    <w:rsid w:val="004D2033"/>
    <w:rsid w:val="004D2584"/>
    <w:rsid w:val="004D2BC6"/>
    <w:rsid w:val="004D353C"/>
    <w:rsid w:val="004D3F5A"/>
    <w:rsid w:val="004D44F6"/>
    <w:rsid w:val="004D4AC3"/>
    <w:rsid w:val="004D5581"/>
    <w:rsid w:val="004D5D1B"/>
    <w:rsid w:val="004D5D4F"/>
    <w:rsid w:val="004D6819"/>
    <w:rsid w:val="004D70DD"/>
    <w:rsid w:val="004E0DD1"/>
    <w:rsid w:val="004E3CDC"/>
    <w:rsid w:val="004E3D6F"/>
    <w:rsid w:val="004E46DE"/>
    <w:rsid w:val="004E4893"/>
    <w:rsid w:val="004E4C4B"/>
    <w:rsid w:val="004E6046"/>
    <w:rsid w:val="004E6101"/>
    <w:rsid w:val="004E65F2"/>
    <w:rsid w:val="004E6981"/>
    <w:rsid w:val="004E6FB6"/>
    <w:rsid w:val="004E7AF9"/>
    <w:rsid w:val="004F08DE"/>
    <w:rsid w:val="004F0B0B"/>
    <w:rsid w:val="004F0BB0"/>
    <w:rsid w:val="004F117B"/>
    <w:rsid w:val="004F185F"/>
    <w:rsid w:val="004F1971"/>
    <w:rsid w:val="004F1B5A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1F70"/>
    <w:rsid w:val="0050233B"/>
    <w:rsid w:val="00503B59"/>
    <w:rsid w:val="00503BAE"/>
    <w:rsid w:val="00503E49"/>
    <w:rsid w:val="00503F25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8F7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5BD4"/>
    <w:rsid w:val="00516155"/>
    <w:rsid w:val="00516CDC"/>
    <w:rsid w:val="00517DAE"/>
    <w:rsid w:val="00517ED7"/>
    <w:rsid w:val="00520639"/>
    <w:rsid w:val="0052064B"/>
    <w:rsid w:val="00522B49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4D5"/>
    <w:rsid w:val="00552C69"/>
    <w:rsid w:val="00552E12"/>
    <w:rsid w:val="005532B9"/>
    <w:rsid w:val="0055351C"/>
    <w:rsid w:val="00554368"/>
    <w:rsid w:val="00554986"/>
    <w:rsid w:val="00554CD4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872"/>
    <w:rsid w:val="005661E3"/>
    <w:rsid w:val="005662E7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717"/>
    <w:rsid w:val="00573A7B"/>
    <w:rsid w:val="00573C40"/>
    <w:rsid w:val="00575406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83D"/>
    <w:rsid w:val="00584A3E"/>
    <w:rsid w:val="00584C33"/>
    <w:rsid w:val="00585369"/>
    <w:rsid w:val="005853CA"/>
    <w:rsid w:val="00585458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32A1"/>
    <w:rsid w:val="005A512C"/>
    <w:rsid w:val="005A5261"/>
    <w:rsid w:val="005A53B1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E64"/>
    <w:rsid w:val="005B3611"/>
    <w:rsid w:val="005B3B48"/>
    <w:rsid w:val="005B51F8"/>
    <w:rsid w:val="005B5254"/>
    <w:rsid w:val="005B5D21"/>
    <w:rsid w:val="005B6878"/>
    <w:rsid w:val="005B6950"/>
    <w:rsid w:val="005B6E55"/>
    <w:rsid w:val="005B7B18"/>
    <w:rsid w:val="005C107B"/>
    <w:rsid w:val="005C18BE"/>
    <w:rsid w:val="005C36F9"/>
    <w:rsid w:val="005C376E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71E7"/>
    <w:rsid w:val="005C7920"/>
    <w:rsid w:val="005D04A8"/>
    <w:rsid w:val="005D0886"/>
    <w:rsid w:val="005D16D9"/>
    <w:rsid w:val="005D1DEF"/>
    <w:rsid w:val="005D295F"/>
    <w:rsid w:val="005D296F"/>
    <w:rsid w:val="005D2E33"/>
    <w:rsid w:val="005D2EE7"/>
    <w:rsid w:val="005D3B20"/>
    <w:rsid w:val="005D3DE8"/>
    <w:rsid w:val="005D3F1C"/>
    <w:rsid w:val="005D471D"/>
    <w:rsid w:val="005D5061"/>
    <w:rsid w:val="005D5084"/>
    <w:rsid w:val="005D6BBF"/>
    <w:rsid w:val="005D6E01"/>
    <w:rsid w:val="005D7218"/>
    <w:rsid w:val="005E09DE"/>
    <w:rsid w:val="005E0C9F"/>
    <w:rsid w:val="005E119C"/>
    <w:rsid w:val="005E122A"/>
    <w:rsid w:val="005E1CE2"/>
    <w:rsid w:val="005E1E74"/>
    <w:rsid w:val="005E24F7"/>
    <w:rsid w:val="005E295A"/>
    <w:rsid w:val="005E31C6"/>
    <w:rsid w:val="005E3A84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EBA"/>
    <w:rsid w:val="005F261E"/>
    <w:rsid w:val="005F2921"/>
    <w:rsid w:val="005F4068"/>
    <w:rsid w:val="005F51A9"/>
    <w:rsid w:val="005F5376"/>
    <w:rsid w:val="005F566F"/>
    <w:rsid w:val="005F6004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1092A"/>
    <w:rsid w:val="00610D6B"/>
    <w:rsid w:val="00611696"/>
    <w:rsid w:val="00611731"/>
    <w:rsid w:val="006119FF"/>
    <w:rsid w:val="00611A80"/>
    <w:rsid w:val="0061248A"/>
    <w:rsid w:val="00612CD1"/>
    <w:rsid w:val="00613A40"/>
    <w:rsid w:val="0061402E"/>
    <w:rsid w:val="00614499"/>
    <w:rsid w:val="00614C22"/>
    <w:rsid w:val="00614F75"/>
    <w:rsid w:val="00615A66"/>
    <w:rsid w:val="00616BEE"/>
    <w:rsid w:val="0061725B"/>
    <w:rsid w:val="00617DA9"/>
    <w:rsid w:val="00620312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6AD3"/>
    <w:rsid w:val="006275A2"/>
    <w:rsid w:val="006276E6"/>
    <w:rsid w:val="00627E61"/>
    <w:rsid w:val="00627EE9"/>
    <w:rsid w:val="00630105"/>
    <w:rsid w:val="0063050A"/>
    <w:rsid w:val="00630838"/>
    <w:rsid w:val="00630A97"/>
    <w:rsid w:val="00630B36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1358"/>
    <w:rsid w:val="006427C7"/>
    <w:rsid w:val="006430D1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69F"/>
    <w:rsid w:val="00650CEE"/>
    <w:rsid w:val="0065105C"/>
    <w:rsid w:val="0065169E"/>
    <w:rsid w:val="006522C9"/>
    <w:rsid w:val="00652F9D"/>
    <w:rsid w:val="00653B00"/>
    <w:rsid w:val="00653C35"/>
    <w:rsid w:val="0065437D"/>
    <w:rsid w:val="006543D9"/>
    <w:rsid w:val="00654AE6"/>
    <w:rsid w:val="00655439"/>
    <w:rsid w:val="0065680D"/>
    <w:rsid w:val="00657B3B"/>
    <w:rsid w:val="00657E63"/>
    <w:rsid w:val="006600AE"/>
    <w:rsid w:val="00660799"/>
    <w:rsid w:val="006611FD"/>
    <w:rsid w:val="0066129B"/>
    <w:rsid w:val="00662590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143B"/>
    <w:rsid w:val="00672031"/>
    <w:rsid w:val="006720F6"/>
    <w:rsid w:val="00672A12"/>
    <w:rsid w:val="0067349A"/>
    <w:rsid w:val="00673587"/>
    <w:rsid w:val="0067394C"/>
    <w:rsid w:val="006756DB"/>
    <w:rsid w:val="00676263"/>
    <w:rsid w:val="00676FD0"/>
    <w:rsid w:val="00677131"/>
    <w:rsid w:val="00677350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5A"/>
    <w:rsid w:val="00697718"/>
    <w:rsid w:val="00697DFB"/>
    <w:rsid w:val="006A0459"/>
    <w:rsid w:val="006A06DE"/>
    <w:rsid w:val="006A1020"/>
    <w:rsid w:val="006A1177"/>
    <w:rsid w:val="006A24C5"/>
    <w:rsid w:val="006A2EF4"/>
    <w:rsid w:val="006A3684"/>
    <w:rsid w:val="006A3CEC"/>
    <w:rsid w:val="006A45F2"/>
    <w:rsid w:val="006A46A5"/>
    <w:rsid w:val="006A551C"/>
    <w:rsid w:val="006A559D"/>
    <w:rsid w:val="006A5DC4"/>
    <w:rsid w:val="006A65AC"/>
    <w:rsid w:val="006A7687"/>
    <w:rsid w:val="006A76E4"/>
    <w:rsid w:val="006A7760"/>
    <w:rsid w:val="006A7A29"/>
    <w:rsid w:val="006B03E1"/>
    <w:rsid w:val="006B09BD"/>
    <w:rsid w:val="006B0AB2"/>
    <w:rsid w:val="006B0B38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B7E1F"/>
    <w:rsid w:val="006C0023"/>
    <w:rsid w:val="006C07D9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E07"/>
    <w:rsid w:val="006E3256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CA5"/>
    <w:rsid w:val="006F7E2E"/>
    <w:rsid w:val="006F7F9E"/>
    <w:rsid w:val="00700A9C"/>
    <w:rsid w:val="00700CE2"/>
    <w:rsid w:val="0070100E"/>
    <w:rsid w:val="00701359"/>
    <w:rsid w:val="00701AC3"/>
    <w:rsid w:val="00701C87"/>
    <w:rsid w:val="007022F8"/>
    <w:rsid w:val="00702343"/>
    <w:rsid w:val="00702A17"/>
    <w:rsid w:val="00702A26"/>
    <w:rsid w:val="00702AB8"/>
    <w:rsid w:val="00703316"/>
    <w:rsid w:val="007035D3"/>
    <w:rsid w:val="00703825"/>
    <w:rsid w:val="007042BC"/>
    <w:rsid w:val="00704441"/>
    <w:rsid w:val="0070444C"/>
    <w:rsid w:val="00704FBC"/>
    <w:rsid w:val="00705D67"/>
    <w:rsid w:val="007064E5"/>
    <w:rsid w:val="00706B59"/>
    <w:rsid w:val="007075BF"/>
    <w:rsid w:val="00707DB9"/>
    <w:rsid w:val="00710426"/>
    <w:rsid w:val="007104A1"/>
    <w:rsid w:val="007105FB"/>
    <w:rsid w:val="007109A6"/>
    <w:rsid w:val="00710A59"/>
    <w:rsid w:val="00710B62"/>
    <w:rsid w:val="00710CAF"/>
    <w:rsid w:val="00712703"/>
    <w:rsid w:val="007128A8"/>
    <w:rsid w:val="00712ECF"/>
    <w:rsid w:val="007131D1"/>
    <w:rsid w:val="0071360B"/>
    <w:rsid w:val="00713C66"/>
    <w:rsid w:val="00713FA0"/>
    <w:rsid w:val="00714148"/>
    <w:rsid w:val="007144CC"/>
    <w:rsid w:val="007147DF"/>
    <w:rsid w:val="007150BF"/>
    <w:rsid w:val="0071583E"/>
    <w:rsid w:val="007158BF"/>
    <w:rsid w:val="00716DE8"/>
    <w:rsid w:val="0072001C"/>
    <w:rsid w:val="00720B45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2BB"/>
    <w:rsid w:val="007374D6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5B84"/>
    <w:rsid w:val="00745F2E"/>
    <w:rsid w:val="00745FEE"/>
    <w:rsid w:val="007466C0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41C"/>
    <w:rsid w:val="00773960"/>
    <w:rsid w:val="00773A72"/>
    <w:rsid w:val="007756D5"/>
    <w:rsid w:val="00775715"/>
    <w:rsid w:val="00775C33"/>
    <w:rsid w:val="00775DF8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C74"/>
    <w:rsid w:val="007821B1"/>
    <w:rsid w:val="007826AE"/>
    <w:rsid w:val="007836AE"/>
    <w:rsid w:val="007848B4"/>
    <w:rsid w:val="00784D94"/>
    <w:rsid w:val="00785394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855"/>
    <w:rsid w:val="00791B9C"/>
    <w:rsid w:val="00791DF6"/>
    <w:rsid w:val="0079210F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2D6"/>
    <w:rsid w:val="00795654"/>
    <w:rsid w:val="00795998"/>
    <w:rsid w:val="00795DFF"/>
    <w:rsid w:val="0079627B"/>
    <w:rsid w:val="00796998"/>
    <w:rsid w:val="007969DA"/>
    <w:rsid w:val="00796C9A"/>
    <w:rsid w:val="00797A5E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B0474"/>
    <w:rsid w:val="007B053C"/>
    <w:rsid w:val="007B06B7"/>
    <w:rsid w:val="007B1D2B"/>
    <w:rsid w:val="007B3A97"/>
    <w:rsid w:val="007B4382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4CF"/>
    <w:rsid w:val="007C25BB"/>
    <w:rsid w:val="007C3628"/>
    <w:rsid w:val="007C3696"/>
    <w:rsid w:val="007C3EF2"/>
    <w:rsid w:val="007C48E2"/>
    <w:rsid w:val="007C4B06"/>
    <w:rsid w:val="007C5E24"/>
    <w:rsid w:val="007C6034"/>
    <w:rsid w:val="007C6478"/>
    <w:rsid w:val="007C6AA8"/>
    <w:rsid w:val="007C6F6A"/>
    <w:rsid w:val="007C7512"/>
    <w:rsid w:val="007C7A2B"/>
    <w:rsid w:val="007C7B07"/>
    <w:rsid w:val="007C7F50"/>
    <w:rsid w:val="007D0038"/>
    <w:rsid w:val="007D01C4"/>
    <w:rsid w:val="007D03CF"/>
    <w:rsid w:val="007D0754"/>
    <w:rsid w:val="007D0B6C"/>
    <w:rsid w:val="007D14B4"/>
    <w:rsid w:val="007D2686"/>
    <w:rsid w:val="007D2A7B"/>
    <w:rsid w:val="007D2B8B"/>
    <w:rsid w:val="007D3354"/>
    <w:rsid w:val="007D4839"/>
    <w:rsid w:val="007D4862"/>
    <w:rsid w:val="007D4E35"/>
    <w:rsid w:val="007D5585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1967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0C6"/>
    <w:rsid w:val="008045AC"/>
    <w:rsid w:val="008046A9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40F5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07B"/>
    <w:rsid w:val="008202CC"/>
    <w:rsid w:val="00820834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4699"/>
    <w:rsid w:val="00824A47"/>
    <w:rsid w:val="00824AD4"/>
    <w:rsid w:val="00824BD4"/>
    <w:rsid w:val="00824D73"/>
    <w:rsid w:val="0082611C"/>
    <w:rsid w:val="008266EB"/>
    <w:rsid w:val="008273BC"/>
    <w:rsid w:val="00827447"/>
    <w:rsid w:val="008275F7"/>
    <w:rsid w:val="00827985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B8E"/>
    <w:rsid w:val="00852E75"/>
    <w:rsid w:val="008542E7"/>
    <w:rsid w:val="008548DD"/>
    <w:rsid w:val="0085498D"/>
    <w:rsid w:val="00854994"/>
    <w:rsid w:val="008549B1"/>
    <w:rsid w:val="008558C5"/>
    <w:rsid w:val="008563CA"/>
    <w:rsid w:val="00856FD9"/>
    <w:rsid w:val="00857197"/>
    <w:rsid w:val="008578BB"/>
    <w:rsid w:val="00857956"/>
    <w:rsid w:val="008604FC"/>
    <w:rsid w:val="00860C10"/>
    <w:rsid w:val="00861365"/>
    <w:rsid w:val="00861723"/>
    <w:rsid w:val="00861E45"/>
    <w:rsid w:val="00862100"/>
    <w:rsid w:val="008626CD"/>
    <w:rsid w:val="00862E9C"/>
    <w:rsid w:val="00863A0E"/>
    <w:rsid w:val="00863A46"/>
    <w:rsid w:val="00863D1E"/>
    <w:rsid w:val="00864E95"/>
    <w:rsid w:val="008656F8"/>
    <w:rsid w:val="00866DE2"/>
    <w:rsid w:val="00867A0A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570"/>
    <w:rsid w:val="00874B72"/>
    <w:rsid w:val="00875034"/>
    <w:rsid w:val="00875601"/>
    <w:rsid w:val="008763A8"/>
    <w:rsid w:val="00876D7F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DA"/>
    <w:rsid w:val="00884C6A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1FD3"/>
    <w:rsid w:val="008A2210"/>
    <w:rsid w:val="008A28A8"/>
    <w:rsid w:val="008A3125"/>
    <w:rsid w:val="008A3854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868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F4E"/>
    <w:rsid w:val="008C103F"/>
    <w:rsid w:val="008C1404"/>
    <w:rsid w:val="008C143B"/>
    <w:rsid w:val="008C16A9"/>
    <w:rsid w:val="008C2DFC"/>
    <w:rsid w:val="008C3A66"/>
    <w:rsid w:val="008C3F7B"/>
    <w:rsid w:val="008C42B4"/>
    <w:rsid w:val="008C47DA"/>
    <w:rsid w:val="008C48CA"/>
    <w:rsid w:val="008C4AFF"/>
    <w:rsid w:val="008C5961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E0AAE"/>
    <w:rsid w:val="008E0B5F"/>
    <w:rsid w:val="008E0CFF"/>
    <w:rsid w:val="008E11D2"/>
    <w:rsid w:val="008E23C8"/>
    <w:rsid w:val="008E50FD"/>
    <w:rsid w:val="008E5CF6"/>
    <w:rsid w:val="008E7B3F"/>
    <w:rsid w:val="008F01FB"/>
    <w:rsid w:val="008F0876"/>
    <w:rsid w:val="008F08B8"/>
    <w:rsid w:val="008F0D16"/>
    <w:rsid w:val="008F16A7"/>
    <w:rsid w:val="008F1769"/>
    <w:rsid w:val="008F27E4"/>
    <w:rsid w:val="008F2D32"/>
    <w:rsid w:val="008F408C"/>
    <w:rsid w:val="008F4636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A43"/>
    <w:rsid w:val="00901E3B"/>
    <w:rsid w:val="00903BA1"/>
    <w:rsid w:val="00904230"/>
    <w:rsid w:val="00904B06"/>
    <w:rsid w:val="0090578E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40EB"/>
    <w:rsid w:val="009241FD"/>
    <w:rsid w:val="00924B94"/>
    <w:rsid w:val="00924C35"/>
    <w:rsid w:val="00925DDF"/>
    <w:rsid w:val="00927303"/>
    <w:rsid w:val="009278BA"/>
    <w:rsid w:val="009314F7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32F5"/>
    <w:rsid w:val="009438B4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2ABF"/>
    <w:rsid w:val="00953955"/>
    <w:rsid w:val="009544D5"/>
    <w:rsid w:val="009546E6"/>
    <w:rsid w:val="009549E7"/>
    <w:rsid w:val="00955919"/>
    <w:rsid w:val="00956A9F"/>
    <w:rsid w:val="00957E90"/>
    <w:rsid w:val="00960642"/>
    <w:rsid w:val="00961776"/>
    <w:rsid w:val="00961DEB"/>
    <w:rsid w:val="009625A7"/>
    <w:rsid w:val="00963125"/>
    <w:rsid w:val="0096393F"/>
    <w:rsid w:val="00963F37"/>
    <w:rsid w:val="0096475F"/>
    <w:rsid w:val="00965D55"/>
    <w:rsid w:val="00966866"/>
    <w:rsid w:val="00966B78"/>
    <w:rsid w:val="009672A3"/>
    <w:rsid w:val="009674E7"/>
    <w:rsid w:val="0096764F"/>
    <w:rsid w:val="00967E31"/>
    <w:rsid w:val="009702C5"/>
    <w:rsid w:val="0097131C"/>
    <w:rsid w:val="00971341"/>
    <w:rsid w:val="009713B2"/>
    <w:rsid w:val="00971A84"/>
    <w:rsid w:val="00972390"/>
    <w:rsid w:val="009731A9"/>
    <w:rsid w:val="0097320B"/>
    <w:rsid w:val="00973DBA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994"/>
    <w:rsid w:val="00993C99"/>
    <w:rsid w:val="0099464F"/>
    <w:rsid w:val="00994C0E"/>
    <w:rsid w:val="00995194"/>
    <w:rsid w:val="009957C6"/>
    <w:rsid w:val="0099599D"/>
    <w:rsid w:val="00995BAF"/>
    <w:rsid w:val="009963CE"/>
    <w:rsid w:val="009964DA"/>
    <w:rsid w:val="00996C04"/>
    <w:rsid w:val="0099717C"/>
    <w:rsid w:val="009A044B"/>
    <w:rsid w:val="009A1654"/>
    <w:rsid w:val="009A1D89"/>
    <w:rsid w:val="009A40CC"/>
    <w:rsid w:val="009A59EA"/>
    <w:rsid w:val="009A79C1"/>
    <w:rsid w:val="009B0456"/>
    <w:rsid w:val="009B0FC2"/>
    <w:rsid w:val="009B1758"/>
    <w:rsid w:val="009B28D0"/>
    <w:rsid w:val="009B4476"/>
    <w:rsid w:val="009B4D44"/>
    <w:rsid w:val="009B538A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71D4"/>
    <w:rsid w:val="009C71F1"/>
    <w:rsid w:val="009C7409"/>
    <w:rsid w:val="009D0A34"/>
    <w:rsid w:val="009D2693"/>
    <w:rsid w:val="009D2981"/>
    <w:rsid w:val="009D3318"/>
    <w:rsid w:val="009D33BC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6AB0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1D06"/>
    <w:rsid w:val="00A01E62"/>
    <w:rsid w:val="00A04242"/>
    <w:rsid w:val="00A043E5"/>
    <w:rsid w:val="00A04539"/>
    <w:rsid w:val="00A04724"/>
    <w:rsid w:val="00A055C6"/>
    <w:rsid w:val="00A10BEC"/>
    <w:rsid w:val="00A1116A"/>
    <w:rsid w:val="00A1153C"/>
    <w:rsid w:val="00A1167B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7EA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916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41D6"/>
    <w:rsid w:val="00A3491D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6F8"/>
    <w:rsid w:val="00A628A4"/>
    <w:rsid w:val="00A628F0"/>
    <w:rsid w:val="00A63050"/>
    <w:rsid w:val="00A63350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EFC"/>
    <w:rsid w:val="00A8187E"/>
    <w:rsid w:val="00A81C2E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C0C"/>
    <w:rsid w:val="00AB13B1"/>
    <w:rsid w:val="00AB13E1"/>
    <w:rsid w:val="00AB2B5C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703E"/>
    <w:rsid w:val="00AC0587"/>
    <w:rsid w:val="00AC06E3"/>
    <w:rsid w:val="00AC171C"/>
    <w:rsid w:val="00AC177A"/>
    <w:rsid w:val="00AC1B04"/>
    <w:rsid w:val="00AC2616"/>
    <w:rsid w:val="00AC3449"/>
    <w:rsid w:val="00AC34A3"/>
    <w:rsid w:val="00AC3992"/>
    <w:rsid w:val="00AC4D91"/>
    <w:rsid w:val="00AC540A"/>
    <w:rsid w:val="00AC54C5"/>
    <w:rsid w:val="00AC5622"/>
    <w:rsid w:val="00AC6031"/>
    <w:rsid w:val="00AC62B5"/>
    <w:rsid w:val="00AC70E3"/>
    <w:rsid w:val="00AC76FB"/>
    <w:rsid w:val="00AC79CC"/>
    <w:rsid w:val="00AD0B3D"/>
    <w:rsid w:val="00AD1A93"/>
    <w:rsid w:val="00AD1F4B"/>
    <w:rsid w:val="00AD21CF"/>
    <w:rsid w:val="00AD22DF"/>
    <w:rsid w:val="00AD24AD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4B0"/>
    <w:rsid w:val="00AF49A7"/>
    <w:rsid w:val="00AF5178"/>
    <w:rsid w:val="00AF582E"/>
    <w:rsid w:val="00AF5F45"/>
    <w:rsid w:val="00AF5F59"/>
    <w:rsid w:val="00AF6000"/>
    <w:rsid w:val="00AF6203"/>
    <w:rsid w:val="00AF661D"/>
    <w:rsid w:val="00AF7DF9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AC3"/>
    <w:rsid w:val="00B15C45"/>
    <w:rsid w:val="00B1681E"/>
    <w:rsid w:val="00B16D3B"/>
    <w:rsid w:val="00B17ACD"/>
    <w:rsid w:val="00B17AF0"/>
    <w:rsid w:val="00B17BDE"/>
    <w:rsid w:val="00B17EFF"/>
    <w:rsid w:val="00B17F4B"/>
    <w:rsid w:val="00B20165"/>
    <w:rsid w:val="00B2079C"/>
    <w:rsid w:val="00B20F92"/>
    <w:rsid w:val="00B21297"/>
    <w:rsid w:val="00B21AF6"/>
    <w:rsid w:val="00B21B08"/>
    <w:rsid w:val="00B22E7C"/>
    <w:rsid w:val="00B2353E"/>
    <w:rsid w:val="00B23918"/>
    <w:rsid w:val="00B24D6E"/>
    <w:rsid w:val="00B253BB"/>
    <w:rsid w:val="00B25762"/>
    <w:rsid w:val="00B25969"/>
    <w:rsid w:val="00B265C5"/>
    <w:rsid w:val="00B2699A"/>
    <w:rsid w:val="00B32419"/>
    <w:rsid w:val="00B32464"/>
    <w:rsid w:val="00B32FE1"/>
    <w:rsid w:val="00B359D9"/>
    <w:rsid w:val="00B36289"/>
    <w:rsid w:val="00B365B6"/>
    <w:rsid w:val="00B3661C"/>
    <w:rsid w:val="00B36B52"/>
    <w:rsid w:val="00B37108"/>
    <w:rsid w:val="00B37109"/>
    <w:rsid w:val="00B3737E"/>
    <w:rsid w:val="00B401B5"/>
    <w:rsid w:val="00B408B3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9C6"/>
    <w:rsid w:val="00B46FBA"/>
    <w:rsid w:val="00B47774"/>
    <w:rsid w:val="00B50992"/>
    <w:rsid w:val="00B51043"/>
    <w:rsid w:val="00B529C0"/>
    <w:rsid w:val="00B53B8A"/>
    <w:rsid w:val="00B53B9C"/>
    <w:rsid w:val="00B53C53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5D2B"/>
    <w:rsid w:val="00B7655A"/>
    <w:rsid w:val="00B76A3C"/>
    <w:rsid w:val="00B77277"/>
    <w:rsid w:val="00B772AA"/>
    <w:rsid w:val="00B77B0E"/>
    <w:rsid w:val="00B804A4"/>
    <w:rsid w:val="00B81838"/>
    <w:rsid w:val="00B81B19"/>
    <w:rsid w:val="00B82F93"/>
    <w:rsid w:val="00B83825"/>
    <w:rsid w:val="00B83F90"/>
    <w:rsid w:val="00B8521B"/>
    <w:rsid w:val="00B854F9"/>
    <w:rsid w:val="00B85840"/>
    <w:rsid w:val="00B85D09"/>
    <w:rsid w:val="00B86863"/>
    <w:rsid w:val="00B87327"/>
    <w:rsid w:val="00B8751D"/>
    <w:rsid w:val="00B87572"/>
    <w:rsid w:val="00B87BF6"/>
    <w:rsid w:val="00B904E6"/>
    <w:rsid w:val="00B90CB5"/>
    <w:rsid w:val="00B91A70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2953"/>
    <w:rsid w:val="00BA301A"/>
    <w:rsid w:val="00BA30FE"/>
    <w:rsid w:val="00BA342E"/>
    <w:rsid w:val="00BA399B"/>
    <w:rsid w:val="00BA3D2D"/>
    <w:rsid w:val="00BA58AB"/>
    <w:rsid w:val="00BA70BB"/>
    <w:rsid w:val="00BA72B1"/>
    <w:rsid w:val="00BA7E0B"/>
    <w:rsid w:val="00BB0AB3"/>
    <w:rsid w:val="00BB13E1"/>
    <w:rsid w:val="00BB156B"/>
    <w:rsid w:val="00BB174C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5052"/>
    <w:rsid w:val="00BE55E4"/>
    <w:rsid w:val="00BE75EE"/>
    <w:rsid w:val="00BF1800"/>
    <w:rsid w:val="00BF1FC6"/>
    <w:rsid w:val="00BF2331"/>
    <w:rsid w:val="00BF2779"/>
    <w:rsid w:val="00BF2A16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F67"/>
    <w:rsid w:val="00C053D3"/>
    <w:rsid w:val="00C055D0"/>
    <w:rsid w:val="00C05D58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11E1"/>
    <w:rsid w:val="00C11B7B"/>
    <w:rsid w:val="00C11C7B"/>
    <w:rsid w:val="00C12842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22A0"/>
    <w:rsid w:val="00C523A4"/>
    <w:rsid w:val="00C523DC"/>
    <w:rsid w:val="00C54E80"/>
    <w:rsid w:val="00C55489"/>
    <w:rsid w:val="00C55A87"/>
    <w:rsid w:val="00C55B2C"/>
    <w:rsid w:val="00C56515"/>
    <w:rsid w:val="00C57A8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70FDD"/>
    <w:rsid w:val="00C71DC7"/>
    <w:rsid w:val="00C7230F"/>
    <w:rsid w:val="00C727ED"/>
    <w:rsid w:val="00C73123"/>
    <w:rsid w:val="00C73F62"/>
    <w:rsid w:val="00C74387"/>
    <w:rsid w:val="00C74705"/>
    <w:rsid w:val="00C747B6"/>
    <w:rsid w:val="00C75E88"/>
    <w:rsid w:val="00C766FD"/>
    <w:rsid w:val="00C7721B"/>
    <w:rsid w:val="00C776D1"/>
    <w:rsid w:val="00C7777B"/>
    <w:rsid w:val="00C77DD1"/>
    <w:rsid w:val="00C8069B"/>
    <w:rsid w:val="00C80B27"/>
    <w:rsid w:val="00C81112"/>
    <w:rsid w:val="00C81529"/>
    <w:rsid w:val="00C824CA"/>
    <w:rsid w:val="00C82D32"/>
    <w:rsid w:val="00C83B12"/>
    <w:rsid w:val="00C83FB7"/>
    <w:rsid w:val="00C842D0"/>
    <w:rsid w:val="00C84FEA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975C0"/>
    <w:rsid w:val="00CA022B"/>
    <w:rsid w:val="00CA02D3"/>
    <w:rsid w:val="00CA02EF"/>
    <w:rsid w:val="00CA06B3"/>
    <w:rsid w:val="00CA081F"/>
    <w:rsid w:val="00CA0952"/>
    <w:rsid w:val="00CA0F71"/>
    <w:rsid w:val="00CA1EC1"/>
    <w:rsid w:val="00CA265C"/>
    <w:rsid w:val="00CA2880"/>
    <w:rsid w:val="00CA2AB9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F6F"/>
    <w:rsid w:val="00CB61EB"/>
    <w:rsid w:val="00CB68B9"/>
    <w:rsid w:val="00CB68D6"/>
    <w:rsid w:val="00CB6F96"/>
    <w:rsid w:val="00CB7BB4"/>
    <w:rsid w:val="00CB7BBA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D0E70"/>
    <w:rsid w:val="00CD0F1D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B75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4EA"/>
    <w:rsid w:val="00D0465C"/>
    <w:rsid w:val="00D056E9"/>
    <w:rsid w:val="00D05C0A"/>
    <w:rsid w:val="00D06B6A"/>
    <w:rsid w:val="00D079F9"/>
    <w:rsid w:val="00D07C51"/>
    <w:rsid w:val="00D1035D"/>
    <w:rsid w:val="00D11BFB"/>
    <w:rsid w:val="00D129E9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B41"/>
    <w:rsid w:val="00D27DE3"/>
    <w:rsid w:val="00D30368"/>
    <w:rsid w:val="00D30734"/>
    <w:rsid w:val="00D326BE"/>
    <w:rsid w:val="00D32AAD"/>
    <w:rsid w:val="00D333D3"/>
    <w:rsid w:val="00D334F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0AD0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6C2B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5048"/>
    <w:rsid w:val="00D753FE"/>
    <w:rsid w:val="00D758F6"/>
    <w:rsid w:val="00D75AAD"/>
    <w:rsid w:val="00D804E7"/>
    <w:rsid w:val="00D805A6"/>
    <w:rsid w:val="00D8142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87CF5"/>
    <w:rsid w:val="00D903AE"/>
    <w:rsid w:val="00D908F2"/>
    <w:rsid w:val="00D90904"/>
    <w:rsid w:val="00D91810"/>
    <w:rsid w:val="00D9241D"/>
    <w:rsid w:val="00D92FAD"/>
    <w:rsid w:val="00D93CE0"/>
    <w:rsid w:val="00D93EB7"/>
    <w:rsid w:val="00D943F0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D3E"/>
    <w:rsid w:val="00DA39B0"/>
    <w:rsid w:val="00DA4657"/>
    <w:rsid w:val="00DA4786"/>
    <w:rsid w:val="00DA49D6"/>
    <w:rsid w:val="00DA533C"/>
    <w:rsid w:val="00DA5A42"/>
    <w:rsid w:val="00DA65CF"/>
    <w:rsid w:val="00DA66D4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672F"/>
    <w:rsid w:val="00DC71A4"/>
    <w:rsid w:val="00DC7CBA"/>
    <w:rsid w:val="00DC7DD5"/>
    <w:rsid w:val="00DD0FD0"/>
    <w:rsid w:val="00DD12E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53D9"/>
    <w:rsid w:val="00DD54DE"/>
    <w:rsid w:val="00DD5B29"/>
    <w:rsid w:val="00DD5DAD"/>
    <w:rsid w:val="00DD7236"/>
    <w:rsid w:val="00DD7319"/>
    <w:rsid w:val="00DD76AB"/>
    <w:rsid w:val="00DE098D"/>
    <w:rsid w:val="00DE0C8B"/>
    <w:rsid w:val="00DE0F0B"/>
    <w:rsid w:val="00DE1AFB"/>
    <w:rsid w:val="00DE1CBF"/>
    <w:rsid w:val="00DE1CF0"/>
    <w:rsid w:val="00DE2095"/>
    <w:rsid w:val="00DE3722"/>
    <w:rsid w:val="00DE3CC0"/>
    <w:rsid w:val="00DE3D79"/>
    <w:rsid w:val="00DE44D5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844"/>
    <w:rsid w:val="00DF3FD6"/>
    <w:rsid w:val="00DF4E6B"/>
    <w:rsid w:val="00DF52CC"/>
    <w:rsid w:val="00DF59B0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DE5"/>
    <w:rsid w:val="00E02FBD"/>
    <w:rsid w:val="00E04318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984"/>
    <w:rsid w:val="00E13E7B"/>
    <w:rsid w:val="00E140FC"/>
    <w:rsid w:val="00E1421E"/>
    <w:rsid w:val="00E14A5B"/>
    <w:rsid w:val="00E15D10"/>
    <w:rsid w:val="00E16666"/>
    <w:rsid w:val="00E167D3"/>
    <w:rsid w:val="00E16EF3"/>
    <w:rsid w:val="00E201FF"/>
    <w:rsid w:val="00E207BE"/>
    <w:rsid w:val="00E20B37"/>
    <w:rsid w:val="00E210AB"/>
    <w:rsid w:val="00E218FB"/>
    <w:rsid w:val="00E21F5D"/>
    <w:rsid w:val="00E2224F"/>
    <w:rsid w:val="00E23A35"/>
    <w:rsid w:val="00E23B47"/>
    <w:rsid w:val="00E24785"/>
    <w:rsid w:val="00E2567F"/>
    <w:rsid w:val="00E25D0D"/>
    <w:rsid w:val="00E26115"/>
    <w:rsid w:val="00E26A71"/>
    <w:rsid w:val="00E26B97"/>
    <w:rsid w:val="00E26F7C"/>
    <w:rsid w:val="00E2700A"/>
    <w:rsid w:val="00E27920"/>
    <w:rsid w:val="00E30DC4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38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4DC8"/>
    <w:rsid w:val="00E65197"/>
    <w:rsid w:val="00E657E8"/>
    <w:rsid w:val="00E665DE"/>
    <w:rsid w:val="00E66671"/>
    <w:rsid w:val="00E66AA0"/>
    <w:rsid w:val="00E700F8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5CB7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0D02"/>
    <w:rsid w:val="00EA1C6E"/>
    <w:rsid w:val="00EA2343"/>
    <w:rsid w:val="00EA2DF3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93A"/>
    <w:rsid w:val="00EC0A0A"/>
    <w:rsid w:val="00EC1394"/>
    <w:rsid w:val="00EC1EC0"/>
    <w:rsid w:val="00EC2008"/>
    <w:rsid w:val="00EC229B"/>
    <w:rsid w:val="00EC3363"/>
    <w:rsid w:val="00EC4908"/>
    <w:rsid w:val="00EC4A7F"/>
    <w:rsid w:val="00EC549D"/>
    <w:rsid w:val="00EC560A"/>
    <w:rsid w:val="00EC6418"/>
    <w:rsid w:val="00EC6836"/>
    <w:rsid w:val="00EC769A"/>
    <w:rsid w:val="00ED0F6D"/>
    <w:rsid w:val="00ED0FD4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688C"/>
    <w:rsid w:val="00EE6E6A"/>
    <w:rsid w:val="00EE77BD"/>
    <w:rsid w:val="00EE7C71"/>
    <w:rsid w:val="00EF05FA"/>
    <w:rsid w:val="00EF09C1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4180"/>
    <w:rsid w:val="00F144CA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5FC"/>
    <w:rsid w:val="00F2464F"/>
    <w:rsid w:val="00F2512D"/>
    <w:rsid w:val="00F25C02"/>
    <w:rsid w:val="00F261F8"/>
    <w:rsid w:val="00F268A7"/>
    <w:rsid w:val="00F26982"/>
    <w:rsid w:val="00F26BE7"/>
    <w:rsid w:val="00F26DE2"/>
    <w:rsid w:val="00F26F86"/>
    <w:rsid w:val="00F27841"/>
    <w:rsid w:val="00F27A55"/>
    <w:rsid w:val="00F30149"/>
    <w:rsid w:val="00F307C7"/>
    <w:rsid w:val="00F31250"/>
    <w:rsid w:val="00F31762"/>
    <w:rsid w:val="00F33205"/>
    <w:rsid w:val="00F342B8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4ADC"/>
    <w:rsid w:val="00F455B1"/>
    <w:rsid w:val="00F455CF"/>
    <w:rsid w:val="00F45863"/>
    <w:rsid w:val="00F459E7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B8E"/>
    <w:rsid w:val="00F52D69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2400"/>
    <w:rsid w:val="00F62806"/>
    <w:rsid w:val="00F629F0"/>
    <w:rsid w:val="00F6316E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7188"/>
    <w:rsid w:val="00F67555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DDD"/>
    <w:rsid w:val="00F97327"/>
    <w:rsid w:val="00F97950"/>
    <w:rsid w:val="00F97D3D"/>
    <w:rsid w:val="00FA0DEB"/>
    <w:rsid w:val="00FA1F0E"/>
    <w:rsid w:val="00FA1F8F"/>
    <w:rsid w:val="00FA24F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6D0F"/>
    <w:rsid w:val="00FA79D2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305C"/>
    <w:rsid w:val="00FB371A"/>
    <w:rsid w:val="00FB3CD9"/>
    <w:rsid w:val="00FB3D9A"/>
    <w:rsid w:val="00FB4DF7"/>
    <w:rsid w:val="00FB5395"/>
    <w:rsid w:val="00FB5D1E"/>
    <w:rsid w:val="00FB5DF4"/>
    <w:rsid w:val="00FB6939"/>
    <w:rsid w:val="00FB7042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B48"/>
    <w:rsid w:val="00FD4D6C"/>
    <w:rsid w:val="00FD4EBD"/>
    <w:rsid w:val="00FD506B"/>
    <w:rsid w:val="00FD5685"/>
    <w:rsid w:val="00FD5CC4"/>
    <w:rsid w:val="00FD60BE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28C6"/>
    <w:rsid w:val="00FE3D9B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0FE2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765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FC41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1FF0-BF4D-47A3-9A91-AF8F0FA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2</TotalTime>
  <Pages>12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Пастух Лилия Вазимовна</cp:lastModifiedBy>
  <cp:revision>2722</cp:revision>
  <cp:lastPrinted>2020-12-07T04:24:00Z</cp:lastPrinted>
  <dcterms:created xsi:type="dcterms:W3CDTF">2015-01-20T15:46:00Z</dcterms:created>
  <dcterms:modified xsi:type="dcterms:W3CDTF">2020-12-08T07:28:00Z</dcterms:modified>
</cp:coreProperties>
</file>